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76" w:rsidRPr="003745BA" w:rsidRDefault="003745BA" w:rsidP="00CF0276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</w:rPr>
        <w:t xml:space="preserve">     </w:t>
      </w:r>
      <w:r w:rsidR="00293B64" w:rsidRPr="003745BA">
        <w:rPr>
          <w:rFonts w:asciiTheme="majorHAnsi" w:hAnsiTheme="majorHAnsi"/>
          <w:b/>
          <w:color w:val="000000" w:themeColor="text1"/>
          <w:sz w:val="24"/>
          <w:szCs w:val="24"/>
        </w:rPr>
        <w:t>COĞRAFYA BÖLÜMÜ 20</w:t>
      </w:r>
      <w:r w:rsidR="00967B23" w:rsidRPr="003745BA">
        <w:rPr>
          <w:rFonts w:asciiTheme="majorHAnsi" w:hAnsiTheme="majorHAnsi"/>
          <w:b/>
          <w:color w:val="000000" w:themeColor="text1"/>
          <w:sz w:val="24"/>
          <w:szCs w:val="24"/>
        </w:rPr>
        <w:t>21-2022</w:t>
      </w:r>
      <w:r w:rsidR="00CF0276" w:rsidRPr="003745B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ÖĞRETİM YILI </w:t>
      </w:r>
      <w:r w:rsidR="00406410" w:rsidRPr="003745BA">
        <w:rPr>
          <w:rFonts w:asciiTheme="majorHAnsi" w:hAnsiTheme="majorHAnsi"/>
          <w:b/>
          <w:color w:val="000000" w:themeColor="text1"/>
          <w:sz w:val="24"/>
          <w:szCs w:val="24"/>
        </w:rPr>
        <w:t>GÜZ</w:t>
      </w:r>
      <w:r w:rsidR="00CF0276" w:rsidRPr="003745B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YARIYIL</w:t>
      </w:r>
      <w:r w:rsidR="00406410" w:rsidRPr="003745B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3E58A8" w:rsidRPr="003745BA">
        <w:rPr>
          <w:rFonts w:asciiTheme="majorHAnsi" w:hAnsiTheme="majorHAnsi"/>
          <w:b/>
          <w:color w:val="000000" w:themeColor="text1"/>
          <w:sz w:val="24"/>
          <w:szCs w:val="24"/>
        </w:rPr>
        <w:t>I.ÖĞRETİM</w:t>
      </w:r>
      <w:r w:rsidR="00CF0276" w:rsidRPr="003745B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1756E2" w:rsidRPr="003745BA">
        <w:rPr>
          <w:rFonts w:asciiTheme="majorHAnsi" w:hAnsiTheme="majorHAnsi"/>
          <w:b/>
          <w:color w:val="000000" w:themeColor="text1"/>
          <w:sz w:val="24"/>
          <w:szCs w:val="24"/>
        </w:rPr>
        <w:t>ARASINAV</w:t>
      </w:r>
      <w:r w:rsidR="005A4A39" w:rsidRPr="003745B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CF0276" w:rsidRPr="003745BA">
        <w:rPr>
          <w:rFonts w:asciiTheme="majorHAnsi" w:hAnsiTheme="majorHAnsi"/>
          <w:b/>
          <w:color w:val="000000" w:themeColor="text1"/>
          <w:sz w:val="24"/>
          <w:szCs w:val="24"/>
        </w:rPr>
        <w:t>PROGRAMI</w:t>
      </w:r>
    </w:p>
    <w:p w:rsidR="00CF0276" w:rsidRPr="001529FF" w:rsidRDefault="00CF0276" w:rsidP="00CF0276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tbl>
      <w:tblPr>
        <w:tblStyle w:val="TabloKlavuzu"/>
        <w:tblW w:w="10490" w:type="dxa"/>
        <w:tblInd w:w="13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9"/>
        <w:gridCol w:w="319"/>
        <w:gridCol w:w="3270"/>
        <w:gridCol w:w="1293"/>
        <w:gridCol w:w="1283"/>
        <w:gridCol w:w="777"/>
        <w:gridCol w:w="641"/>
        <w:gridCol w:w="2268"/>
      </w:tblGrid>
      <w:tr w:rsidR="00CF0276" w:rsidRPr="008F1E98" w:rsidTr="00D207CD">
        <w:trPr>
          <w:trHeight w:val="274"/>
        </w:trPr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0276" w:rsidRPr="004D0226" w:rsidRDefault="00CF0276" w:rsidP="00E81972">
            <w:pPr>
              <w:jc w:val="center"/>
              <w:rPr>
                <w:b/>
                <w:color w:val="000000" w:themeColor="text1"/>
              </w:rPr>
            </w:pPr>
            <w:r w:rsidRPr="004D0226">
              <w:rPr>
                <w:b/>
                <w:color w:val="000000" w:themeColor="text1"/>
              </w:rPr>
              <w:t>Sınıf</w:t>
            </w:r>
          </w:p>
        </w:tc>
        <w:tc>
          <w:tcPr>
            <w:tcW w:w="3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276" w:rsidRPr="004D0226" w:rsidRDefault="00CF0276" w:rsidP="00E81972">
            <w:pPr>
              <w:jc w:val="center"/>
              <w:rPr>
                <w:b/>
                <w:color w:val="000000" w:themeColor="text1"/>
              </w:rPr>
            </w:pPr>
            <w:r w:rsidRPr="004D0226">
              <w:rPr>
                <w:b/>
                <w:color w:val="000000" w:themeColor="text1"/>
              </w:rPr>
              <w:t>H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0276" w:rsidRPr="004D0226" w:rsidRDefault="00CF0276" w:rsidP="00E81972">
            <w:pPr>
              <w:rPr>
                <w:b/>
                <w:color w:val="000000" w:themeColor="text1"/>
              </w:rPr>
            </w:pPr>
            <w:r w:rsidRPr="004D0226">
              <w:rPr>
                <w:b/>
                <w:color w:val="000000" w:themeColor="text1"/>
              </w:rPr>
              <w:t>Dersler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0276" w:rsidRPr="004D0226" w:rsidRDefault="00CF0276" w:rsidP="00E81972">
            <w:pPr>
              <w:jc w:val="center"/>
              <w:rPr>
                <w:b/>
                <w:color w:val="000000" w:themeColor="text1"/>
              </w:rPr>
            </w:pPr>
            <w:r w:rsidRPr="004D0226">
              <w:rPr>
                <w:b/>
                <w:color w:val="000000" w:themeColor="text1"/>
              </w:rPr>
              <w:t>Sınav Tarihi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0276" w:rsidRPr="004D0226" w:rsidRDefault="00CF0276" w:rsidP="004F1280">
            <w:pPr>
              <w:rPr>
                <w:b/>
                <w:color w:val="000000" w:themeColor="text1"/>
              </w:rPr>
            </w:pPr>
            <w:r w:rsidRPr="004D0226">
              <w:rPr>
                <w:b/>
                <w:color w:val="000000" w:themeColor="text1"/>
              </w:rPr>
              <w:t>Sınav Saati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0276" w:rsidRPr="004D0226" w:rsidRDefault="00CF0276" w:rsidP="00E81972">
            <w:pPr>
              <w:rPr>
                <w:b/>
                <w:color w:val="000000" w:themeColor="text1"/>
              </w:rPr>
            </w:pPr>
            <w:r w:rsidRPr="004D0226">
              <w:rPr>
                <w:b/>
                <w:color w:val="000000" w:themeColor="text1"/>
              </w:rPr>
              <w:t>Gün</w:t>
            </w:r>
          </w:p>
        </w:tc>
        <w:tc>
          <w:tcPr>
            <w:tcW w:w="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0276" w:rsidRPr="004D0226" w:rsidRDefault="00CF0276" w:rsidP="00E81972">
            <w:pPr>
              <w:jc w:val="center"/>
              <w:rPr>
                <w:b/>
                <w:color w:val="000000" w:themeColor="text1"/>
              </w:rPr>
            </w:pPr>
            <w:r w:rsidRPr="004D0226">
              <w:rPr>
                <w:b/>
                <w:color w:val="000000" w:themeColor="text1"/>
              </w:rPr>
              <w:t>Yer</w:t>
            </w:r>
            <w:r w:rsidR="004F1280"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0276" w:rsidRPr="004D0226" w:rsidRDefault="00CF0276" w:rsidP="00E81972">
            <w:pPr>
              <w:rPr>
                <w:b/>
                <w:color w:val="000000" w:themeColor="text1"/>
              </w:rPr>
            </w:pPr>
            <w:r w:rsidRPr="004D0226">
              <w:rPr>
                <w:b/>
                <w:color w:val="000000" w:themeColor="text1"/>
              </w:rPr>
              <w:t>Öğretim Üyesi-Gözet.</w:t>
            </w:r>
          </w:p>
        </w:tc>
      </w:tr>
      <w:tr w:rsidR="00486952" w:rsidRPr="008F1E98" w:rsidTr="00D207CD">
        <w:trPr>
          <w:trHeight w:val="274"/>
        </w:trPr>
        <w:tc>
          <w:tcPr>
            <w:tcW w:w="63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86952" w:rsidRPr="008F1E98" w:rsidRDefault="00486952" w:rsidP="000A39A3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  <w:t>1</w:t>
            </w:r>
          </w:p>
        </w:tc>
        <w:tc>
          <w:tcPr>
            <w:tcW w:w="31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6952" w:rsidRDefault="00486952" w:rsidP="000A39A3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86952" w:rsidRPr="0006477A" w:rsidRDefault="00486952" w:rsidP="000A39A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  <w:p w:rsidR="00486952" w:rsidRPr="0006477A" w:rsidRDefault="00486952" w:rsidP="000A39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86952" w:rsidRPr="001756E2" w:rsidRDefault="00486952" w:rsidP="000A39A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1756E2">
              <w:rPr>
                <w:rFonts w:asciiTheme="majorHAnsi" w:hAnsiTheme="majorHAnsi" w:cstheme="minorHAnsi"/>
                <w:color w:val="000000" w:themeColor="text1"/>
              </w:rPr>
              <w:t>Genel Ekonomik Coğrafya I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86952" w:rsidRPr="005227AD" w:rsidRDefault="00AF4628" w:rsidP="002640BA">
            <w:r>
              <w:t>1</w:t>
            </w:r>
            <w:r w:rsidR="002640BA">
              <w:t>5</w:t>
            </w:r>
            <w:r w:rsidR="00486952">
              <w:t>.11.20</w:t>
            </w:r>
            <w:r w:rsidR="002640BA">
              <w:t>21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86952" w:rsidRPr="005227AD" w:rsidRDefault="00486952" w:rsidP="003779D5">
            <w:pPr>
              <w:jc w:val="center"/>
            </w:pPr>
            <w:r>
              <w:t>09:00</w:t>
            </w:r>
          </w:p>
        </w:tc>
        <w:tc>
          <w:tcPr>
            <w:tcW w:w="77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86952" w:rsidRPr="00115D7C" w:rsidRDefault="009E055D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.tesi</w:t>
            </w:r>
            <w:proofErr w:type="spellEnd"/>
          </w:p>
        </w:tc>
        <w:tc>
          <w:tcPr>
            <w:tcW w:w="64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6952" w:rsidRPr="00A61B40" w:rsidRDefault="00486952" w:rsidP="000A39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86952" w:rsidRPr="00967B23" w:rsidRDefault="00967B23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KODAY- Z.YILMAZ</w:t>
            </w:r>
          </w:p>
        </w:tc>
      </w:tr>
      <w:tr w:rsidR="002640BA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2640BA" w:rsidRPr="0006477A" w:rsidRDefault="002640BA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40BA" w:rsidRPr="00116D39" w:rsidRDefault="002640BA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üfus Coğrafyası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640BA" w:rsidRDefault="002640BA" w:rsidP="002640BA">
            <w:r w:rsidRPr="000C7AD2">
              <w:t>1</w:t>
            </w:r>
            <w:r>
              <w:t>6</w:t>
            </w:r>
            <w:r w:rsidRPr="000C7AD2">
              <w:t>.11.202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640BA" w:rsidRDefault="002640BA" w:rsidP="003779D5">
            <w:pPr>
              <w:jc w:val="center"/>
            </w:pPr>
            <w:r>
              <w:t>11:00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40BA" w:rsidRPr="00115D7C" w:rsidRDefault="002640BA" w:rsidP="00D207CD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640BA" w:rsidRPr="00A61B40" w:rsidRDefault="002640BA" w:rsidP="002640B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640BA" w:rsidRPr="00967B23" w:rsidRDefault="00967B23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 </w:t>
            </w:r>
            <w:r w:rsidR="006B33FC">
              <w:rPr>
                <w:sz w:val="16"/>
                <w:szCs w:val="16"/>
              </w:rPr>
              <w:t>Z</w:t>
            </w:r>
            <w:r w:rsidR="002920C1">
              <w:rPr>
                <w:sz w:val="16"/>
                <w:szCs w:val="16"/>
              </w:rPr>
              <w:t>AMAN- Y KIZILKAN</w:t>
            </w:r>
          </w:p>
        </w:tc>
      </w:tr>
      <w:tr w:rsidR="002640BA" w:rsidRPr="008F1E98" w:rsidTr="00D207CD">
        <w:trPr>
          <w:trHeight w:val="69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2640BA" w:rsidRPr="0006477A" w:rsidRDefault="002640BA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640BA" w:rsidRPr="006A1A86" w:rsidRDefault="002640BA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Beşeri Coğrafya</w:t>
            </w:r>
          </w:p>
        </w:tc>
        <w:tc>
          <w:tcPr>
            <w:tcW w:w="1293" w:type="dxa"/>
            <w:shd w:val="clear" w:color="auto" w:fill="FFFFFF" w:themeFill="background1"/>
          </w:tcPr>
          <w:p w:rsidR="002640BA" w:rsidRDefault="002640BA" w:rsidP="002640BA">
            <w:r w:rsidRPr="000C7AD2">
              <w:t>1</w:t>
            </w:r>
            <w:r>
              <w:t>7</w:t>
            </w:r>
            <w:r w:rsidRPr="000C7AD2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2640BA" w:rsidRDefault="002640BA" w:rsidP="003779D5">
            <w:pPr>
              <w:jc w:val="center"/>
            </w:pPr>
            <w:r>
              <w:t>09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2640BA" w:rsidRPr="00115D7C" w:rsidRDefault="002640BA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2640BA" w:rsidRPr="00A61B40" w:rsidRDefault="002640BA" w:rsidP="002640B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640BA" w:rsidRPr="00967B23" w:rsidRDefault="00967B23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ARINÇ- Z.YILMAZ</w:t>
            </w:r>
          </w:p>
        </w:tc>
      </w:tr>
      <w:tr w:rsidR="002640BA" w:rsidRPr="008F1E98" w:rsidTr="00D207CD">
        <w:trPr>
          <w:trHeight w:val="246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2640BA" w:rsidRPr="0006477A" w:rsidRDefault="002640BA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0BA" w:rsidRPr="00116D39" w:rsidRDefault="002640BA" w:rsidP="002640BA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</w:rPr>
              <w:t>Jeomorfoloji’ye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Giriş I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40BA" w:rsidRDefault="002640BA" w:rsidP="002640BA">
            <w:r w:rsidRPr="000C7AD2">
              <w:t>1</w:t>
            </w:r>
            <w:r>
              <w:t>8</w:t>
            </w:r>
            <w:r w:rsidRPr="000C7AD2">
              <w:t>.11.2021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40BA" w:rsidRDefault="002640BA" w:rsidP="003779D5">
            <w:pPr>
              <w:jc w:val="center"/>
            </w:pPr>
            <w:r>
              <w:t>09:00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0BA" w:rsidRPr="00115D7C" w:rsidRDefault="002640BA" w:rsidP="00D207CD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40BA" w:rsidRPr="00A61B40" w:rsidRDefault="002640BA" w:rsidP="002640B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40BA" w:rsidRPr="00967B23" w:rsidRDefault="00967B23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 KOPAR- Z.YILMAZ</w:t>
            </w:r>
          </w:p>
        </w:tc>
      </w:tr>
      <w:tr w:rsidR="002640BA" w:rsidRPr="008F1E98" w:rsidTr="00D207CD">
        <w:trPr>
          <w:trHeight w:val="287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2640BA" w:rsidRPr="0006477A" w:rsidRDefault="002640BA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:rsidR="002640BA" w:rsidRPr="00116D39" w:rsidRDefault="002640BA" w:rsidP="002640BA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</w:rPr>
              <w:t>Coğrafya’ya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Giriş I</w:t>
            </w:r>
          </w:p>
        </w:tc>
        <w:tc>
          <w:tcPr>
            <w:tcW w:w="1293" w:type="dxa"/>
            <w:shd w:val="clear" w:color="auto" w:fill="FFFFFF" w:themeFill="background1"/>
          </w:tcPr>
          <w:p w:rsidR="002640BA" w:rsidRDefault="002640BA" w:rsidP="002640BA">
            <w:r w:rsidRPr="000C7AD2">
              <w:t>1</w:t>
            </w:r>
            <w:r>
              <w:t>9</w:t>
            </w:r>
            <w:r w:rsidRPr="000C7AD2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2640BA" w:rsidRDefault="002640BA" w:rsidP="003779D5">
            <w:pPr>
              <w:jc w:val="center"/>
            </w:pPr>
            <w:r>
              <w:t>09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2640BA" w:rsidRPr="00115D7C" w:rsidRDefault="002640BA" w:rsidP="00D207CD">
            <w:pPr>
              <w:rPr>
                <w:sz w:val="18"/>
              </w:rPr>
            </w:pPr>
            <w:r>
              <w:rPr>
                <w:sz w:val="18"/>
              </w:rPr>
              <w:t>Cuma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2640BA" w:rsidRPr="00A61B40" w:rsidRDefault="002640BA" w:rsidP="002640B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640BA" w:rsidRPr="00967B23" w:rsidRDefault="00967B23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ÖZDEMİR- Z.YILMAZ</w:t>
            </w:r>
          </w:p>
        </w:tc>
      </w:tr>
      <w:tr w:rsidR="002640BA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 w:val="restart"/>
            <w:shd w:val="clear" w:color="auto" w:fill="FFFFFF" w:themeFill="background1"/>
            <w:vAlign w:val="center"/>
          </w:tcPr>
          <w:p w:rsidR="002640BA" w:rsidRPr="0006477A" w:rsidRDefault="00F46975" w:rsidP="002640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0BA" w:rsidRPr="00116D39" w:rsidRDefault="002640BA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enel Klimatoloji I</w:t>
            </w:r>
          </w:p>
        </w:tc>
        <w:tc>
          <w:tcPr>
            <w:tcW w:w="129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2640BA" w:rsidRDefault="002640BA" w:rsidP="002640BA">
            <w:r>
              <w:t>22</w:t>
            </w:r>
            <w:r w:rsidRPr="000C7AD2">
              <w:t>.11.2021</w:t>
            </w:r>
          </w:p>
        </w:tc>
        <w:tc>
          <w:tcPr>
            <w:tcW w:w="128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2640BA" w:rsidRDefault="002640BA" w:rsidP="003779D5">
            <w:pPr>
              <w:jc w:val="center"/>
            </w:pPr>
            <w:r>
              <w:t>11:00</w:t>
            </w:r>
          </w:p>
        </w:tc>
        <w:tc>
          <w:tcPr>
            <w:tcW w:w="777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640BA" w:rsidRPr="00115D7C" w:rsidRDefault="00F46975" w:rsidP="00D207CD">
            <w:pPr>
              <w:rPr>
                <w:sz w:val="18"/>
              </w:rPr>
            </w:pPr>
            <w:r w:rsidRPr="00115D7C">
              <w:rPr>
                <w:sz w:val="18"/>
              </w:rPr>
              <w:t>Pzt.</w:t>
            </w:r>
          </w:p>
        </w:tc>
        <w:tc>
          <w:tcPr>
            <w:tcW w:w="641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2640BA" w:rsidRPr="00A61B40" w:rsidRDefault="002640BA" w:rsidP="002640B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:rsidR="002640BA" w:rsidRPr="00967B23" w:rsidRDefault="00967B23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KAYA - Z.YILMAZ</w:t>
            </w:r>
          </w:p>
        </w:tc>
      </w:tr>
      <w:tr w:rsidR="002640BA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2640BA" w:rsidRPr="0006477A" w:rsidRDefault="002640BA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0BA" w:rsidRDefault="002640BA" w:rsidP="002640BA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</w:rPr>
              <w:t>Biyocoğrafya</w:t>
            </w:r>
            <w:proofErr w:type="spellEnd"/>
          </w:p>
        </w:tc>
        <w:tc>
          <w:tcPr>
            <w:tcW w:w="129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2640BA" w:rsidRDefault="002640BA" w:rsidP="002640BA">
            <w:r>
              <w:t>22.11.2021</w:t>
            </w:r>
          </w:p>
        </w:tc>
        <w:tc>
          <w:tcPr>
            <w:tcW w:w="128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2640BA" w:rsidRDefault="002640BA" w:rsidP="003779D5">
            <w:pPr>
              <w:jc w:val="center"/>
            </w:pPr>
            <w:r>
              <w:t>13:00</w:t>
            </w:r>
          </w:p>
        </w:tc>
        <w:tc>
          <w:tcPr>
            <w:tcW w:w="777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640BA" w:rsidRDefault="00F46975" w:rsidP="00D207CD">
            <w:pPr>
              <w:rPr>
                <w:sz w:val="18"/>
              </w:rPr>
            </w:pPr>
            <w:r w:rsidRPr="00115D7C">
              <w:rPr>
                <w:sz w:val="18"/>
              </w:rPr>
              <w:t>Pzt.</w:t>
            </w:r>
          </w:p>
        </w:tc>
        <w:tc>
          <w:tcPr>
            <w:tcW w:w="641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2640BA" w:rsidRPr="00A61B40" w:rsidRDefault="002640BA" w:rsidP="002640B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:rsidR="002640BA" w:rsidRPr="00967B23" w:rsidRDefault="00967B23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. KIZILKAN- Z.YILMAZ</w:t>
            </w:r>
          </w:p>
        </w:tc>
      </w:tr>
      <w:tr w:rsidR="00F46975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F46975" w:rsidRPr="008F1E98" w:rsidRDefault="00F46975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F46975" w:rsidRPr="0006477A" w:rsidRDefault="00F46975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6975" w:rsidRDefault="00F46975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 Dili I</w:t>
            </w:r>
          </w:p>
        </w:tc>
        <w:tc>
          <w:tcPr>
            <w:tcW w:w="129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F46975" w:rsidRDefault="00F46975" w:rsidP="002640BA">
            <w:r>
              <w:t>23.11.2021</w:t>
            </w:r>
          </w:p>
        </w:tc>
        <w:tc>
          <w:tcPr>
            <w:tcW w:w="128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F46975" w:rsidRDefault="00F46975" w:rsidP="003779D5">
            <w:pPr>
              <w:jc w:val="center"/>
            </w:pPr>
            <w:r>
              <w:t>13:00</w:t>
            </w:r>
          </w:p>
        </w:tc>
        <w:tc>
          <w:tcPr>
            <w:tcW w:w="777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F46975" w:rsidRDefault="00F46975" w:rsidP="00D207CD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F46975" w:rsidRPr="00A61B40" w:rsidRDefault="00F46975" w:rsidP="002640B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:rsidR="00F46975" w:rsidRPr="00967B23" w:rsidRDefault="00F46975" w:rsidP="002640BA">
            <w:pPr>
              <w:rPr>
                <w:sz w:val="16"/>
                <w:szCs w:val="16"/>
              </w:rPr>
            </w:pPr>
          </w:p>
        </w:tc>
      </w:tr>
      <w:tr w:rsidR="002640BA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2640BA" w:rsidRPr="0006477A" w:rsidRDefault="002640BA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0BA" w:rsidRPr="00116D39" w:rsidRDefault="002640BA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Coğrafyası</w:t>
            </w:r>
          </w:p>
        </w:tc>
        <w:tc>
          <w:tcPr>
            <w:tcW w:w="129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2640BA" w:rsidRDefault="00F46975" w:rsidP="002640BA">
            <w:r>
              <w:t>24</w:t>
            </w:r>
            <w:r w:rsidR="002640BA" w:rsidRPr="000C7AD2">
              <w:t>.11.2021</w:t>
            </w:r>
          </w:p>
        </w:tc>
        <w:tc>
          <w:tcPr>
            <w:tcW w:w="128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2640BA" w:rsidRDefault="00F46975" w:rsidP="003779D5">
            <w:pPr>
              <w:jc w:val="center"/>
            </w:pPr>
            <w:r>
              <w:t>11</w:t>
            </w:r>
            <w:r w:rsidR="002640BA">
              <w:t>:00</w:t>
            </w:r>
          </w:p>
        </w:tc>
        <w:tc>
          <w:tcPr>
            <w:tcW w:w="777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640BA" w:rsidRPr="00115D7C" w:rsidRDefault="00F46975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2640BA" w:rsidRPr="00A61B40" w:rsidRDefault="002640BA" w:rsidP="002640B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:rsidR="002640BA" w:rsidRPr="00967B23" w:rsidRDefault="006B33FC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SOYLU - Z.YILMAZ</w:t>
            </w:r>
          </w:p>
        </w:tc>
      </w:tr>
      <w:tr w:rsidR="002640BA" w:rsidRPr="008F1E98" w:rsidTr="00D207CD">
        <w:trPr>
          <w:trHeight w:val="287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2640BA" w:rsidRPr="0006477A" w:rsidRDefault="002640BA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0BA" w:rsidRPr="006A1A86" w:rsidRDefault="00F46975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Matematik Coğrafya 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2640BA" w:rsidRDefault="00F46975" w:rsidP="002640BA">
            <w:r>
              <w:t>24</w:t>
            </w:r>
            <w:r w:rsidR="002640BA" w:rsidRPr="000C7AD2">
              <w:t>.11.2021</w:t>
            </w:r>
          </w:p>
        </w:tc>
        <w:tc>
          <w:tcPr>
            <w:tcW w:w="128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2640BA" w:rsidRDefault="00F46975" w:rsidP="003779D5">
            <w:pPr>
              <w:jc w:val="center"/>
            </w:pPr>
            <w:r>
              <w:t>11:00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0BA" w:rsidRPr="00115D7C" w:rsidRDefault="00F46975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40BA" w:rsidRPr="00A61B40" w:rsidRDefault="002640BA" w:rsidP="002640B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2640BA" w:rsidRPr="00967B23" w:rsidRDefault="002920C1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 K. KAYMAZ – Y KIZILKAN</w:t>
            </w:r>
          </w:p>
        </w:tc>
      </w:tr>
      <w:tr w:rsidR="00DD3FEF" w:rsidRPr="008F1E98" w:rsidTr="00D207CD">
        <w:trPr>
          <w:trHeight w:val="287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DD3FEF" w:rsidRPr="008F1E98" w:rsidRDefault="00DD3FEF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DD3FEF" w:rsidRPr="0006477A" w:rsidRDefault="00DD3FEF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FEF" w:rsidRDefault="00DD3FEF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Taşlar Bilgisi (Tekrar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öğr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>. İçin)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DD3FEF" w:rsidRDefault="00DD3FEF" w:rsidP="002640BA">
            <w:r>
              <w:t>24.11.2021</w:t>
            </w:r>
          </w:p>
        </w:tc>
        <w:tc>
          <w:tcPr>
            <w:tcW w:w="128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DD3FEF" w:rsidRDefault="00DD3FEF" w:rsidP="003779D5">
            <w:pPr>
              <w:jc w:val="center"/>
            </w:pPr>
            <w:r>
              <w:t>12:00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FEF" w:rsidRDefault="00DD3FEF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3FEF" w:rsidRPr="00A61B40" w:rsidRDefault="00DD3FEF" w:rsidP="002640B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DD3FEF" w:rsidRDefault="00DD3FEF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ARINÇ - Z.YILMAZ</w:t>
            </w:r>
          </w:p>
        </w:tc>
      </w:tr>
      <w:tr w:rsidR="002640BA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2640BA" w:rsidRPr="0006477A" w:rsidRDefault="002640BA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0BA" w:rsidRDefault="00F46975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Genel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Kartografya</w:t>
            </w:r>
            <w:proofErr w:type="spellEnd"/>
          </w:p>
        </w:tc>
        <w:tc>
          <w:tcPr>
            <w:tcW w:w="12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2640BA" w:rsidRDefault="00F46975" w:rsidP="002640BA">
            <w:r>
              <w:t>25</w:t>
            </w:r>
            <w:r w:rsidR="002640BA" w:rsidRPr="000C7AD2">
              <w:t>.11.2021</w:t>
            </w:r>
          </w:p>
        </w:tc>
        <w:tc>
          <w:tcPr>
            <w:tcW w:w="128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2640BA" w:rsidRDefault="00F46975" w:rsidP="003779D5">
            <w:pPr>
              <w:jc w:val="center"/>
            </w:pPr>
            <w:r>
              <w:t>13</w:t>
            </w:r>
            <w:r w:rsidR="002640BA">
              <w:t>:00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0BA" w:rsidRPr="00115D7C" w:rsidRDefault="00F46975" w:rsidP="00D207CD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40BA" w:rsidRPr="00A61B40" w:rsidRDefault="002640BA" w:rsidP="002640B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2640BA" w:rsidRPr="00967B23" w:rsidRDefault="006B33FC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SEVİNDİ - Z.YILMAZ</w:t>
            </w:r>
          </w:p>
        </w:tc>
      </w:tr>
      <w:tr w:rsidR="002640BA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2640BA" w:rsidRPr="0006477A" w:rsidRDefault="002640BA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0BA" w:rsidRDefault="00F46975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aynak Yönetimi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2640BA" w:rsidRDefault="00F46975" w:rsidP="002640BA">
            <w:r>
              <w:t>25</w:t>
            </w:r>
            <w:r w:rsidR="002640BA" w:rsidRPr="000C7AD2">
              <w:t>.11.2021</w:t>
            </w:r>
          </w:p>
        </w:tc>
        <w:tc>
          <w:tcPr>
            <w:tcW w:w="128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2640BA" w:rsidRDefault="00F46975" w:rsidP="003779D5">
            <w:pPr>
              <w:jc w:val="center"/>
            </w:pPr>
            <w:r>
              <w:t>13</w:t>
            </w:r>
            <w:r w:rsidR="002640BA">
              <w:t>:00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0BA" w:rsidRDefault="002640BA" w:rsidP="00D207CD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40BA" w:rsidRPr="00A61B40" w:rsidRDefault="002640BA" w:rsidP="002640B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2640BA" w:rsidRPr="00967B23" w:rsidRDefault="006B33FC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. K. KAYMAZ - </w:t>
            </w:r>
            <w:r w:rsidR="002920C1">
              <w:rPr>
                <w:sz w:val="16"/>
                <w:szCs w:val="16"/>
              </w:rPr>
              <w:t>Y KIZILKAN</w:t>
            </w:r>
          </w:p>
        </w:tc>
      </w:tr>
      <w:tr w:rsidR="002640BA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2640BA" w:rsidRPr="0006477A" w:rsidRDefault="002640BA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0BA" w:rsidRDefault="002640BA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Hidrografya I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2640BA" w:rsidRDefault="00F36B5E" w:rsidP="002640BA">
            <w:r>
              <w:t>26</w:t>
            </w:r>
            <w:r w:rsidR="002640BA" w:rsidRPr="000C7AD2">
              <w:t>.11.2021</w:t>
            </w:r>
          </w:p>
        </w:tc>
        <w:tc>
          <w:tcPr>
            <w:tcW w:w="128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2640BA" w:rsidRDefault="002640BA" w:rsidP="003779D5">
            <w:pPr>
              <w:jc w:val="center"/>
            </w:pPr>
            <w:r>
              <w:t>11:00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0BA" w:rsidRDefault="002640BA" w:rsidP="00D207CD">
            <w:pPr>
              <w:rPr>
                <w:sz w:val="18"/>
              </w:rPr>
            </w:pPr>
            <w:r>
              <w:rPr>
                <w:sz w:val="18"/>
              </w:rPr>
              <w:t>Cuma</w:t>
            </w:r>
          </w:p>
        </w:tc>
        <w:tc>
          <w:tcPr>
            <w:tcW w:w="641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40BA" w:rsidRPr="00A61B40" w:rsidRDefault="002640BA" w:rsidP="002640B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2640BA" w:rsidRPr="00967B23" w:rsidRDefault="006B33FC" w:rsidP="006B3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ÖZDEMİR -  Z.YILMAZ</w:t>
            </w:r>
          </w:p>
        </w:tc>
      </w:tr>
      <w:tr w:rsidR="002640BA" w:rsidRPr="008F1E98" w:rsidTr="00D207CD">
        <w:trPr>
          <w:trHeight w:val="274"/>
        </w:trPr>
        <w:tc>
          <w:tcPr>
            <w:tcW w:w="63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  <w:t>2</w:t>
            </w:r>
          </w:p>
        </w:tc>
        <w:tc>
          <w:tcPr>
            <w:tcW w:w="31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40BA" w:rsidRPr="0006477A" w:rsidRDefault="002640BA" w:rsidP="002640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  <w:p w:rsidR="002640BA" w:rsidRPr="0006477A" w:rsidRDefault="002640BA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640BA" w:rsidRPr="00116D39" w:rsidRDefault="002640BA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Ziraat Coğrafyası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2640BA" w:rsidRDefault="002640BA" w:rsidP="002640BA">
            <w:r w:rsidRPr="00355830">
              <w:t>15.11.2021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640BA" w:rsidRPr="005227AD" w:rsidRDefault="002640BA" w:rsidP="003779D5">
            <w:pPr>
              <w:jc w:val="center"/>
            </w:pPr>
            <w:r>
              <w:t>11:00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640BA" w:rsidRPr="00115D7C" w:rsidRDefault="009E055D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.tesi</w:t>
            </w:r>
            <w:proofErr w:type="spellEnd"/>
          </w:p>
        </w:tc>
        <w:tc>
          <w:tcPr>
            <w:tcW w:w="6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0BA" w:rsidRPr="00A61B40" w:rsidRDefault="002640BA" w:rsidP="002640B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2640BA" w:rsidRPr="00967B23" w:rsidRDefault="0090541C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KODAY – Y KIZILKAN</w:t>
            </w:r>
          </w:p>
        </w:tc>
      </w:tr>
      <w:tr w:rsidR="002640BA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2640BA" w:rsidRPr="0006477A" w:rsidRDefault="002640BA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640BA" w:rsidRPr="00116D39" w:rsidRDefault="002640BA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Ulaşım Coğrafyası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2640BA" w:rsidRDefault="00F46975" w:rsidP="002640BA">
            <w:r>
              <w:t>16</w:t>
            </w:r>
            <w:r w:rsidR="002640BA" w:rsidRPr="00355830">
              <w:t>.11.2021</w:t>
            </w:r>
          </w:p>
        </w:tc>
        <w:tc>
          <w:tcPr>
            <w:tcW w:w="128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2640BA" w:rsidRDefault="002640BA" w:rsidP="003779D5">
            <w:pPr>
              <w:jc w:val="center"/>
            </w:pPr>
            <w:r>
              <w:t>11:00</w:t>
            </w:r>
          </w:p>
        </w:tc>
        <w:tc>
          <w:tcPr>
            <w:tcW w:w="777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2640BA" w:rsidRPr="00115D7C" w:rsidRDefault="002640BA" w:rsidP="00D207CD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2640BA" w:rsidRDefault="002640BA" w:rsidP="002640BA"/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2640BA" w:rsidRPr="00967B23" w:rsidRDefault="006B33FC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KAYA - Z.YILMAZ</w:t>
            </w:r>
          </w:p>
        </w:tc>
      </w:tr>
      <w:tr w:rsidR="00F46975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F46975" w:rsidRPr="008F1E98" w:rsidRDefault="00F46975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F46975" w:rsidRPr="0006477A" w:rsidRDefault="00F46975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46975" w:rsidRDefault="00F46975" w:rsidP="00F4697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Hidrografyası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F46975" w:rsidRPr="00355830" w:rsidRDefault="00F46975" w:rsidP="002640BA">
            <w:r>
              <w:t>16.11.2021</w:t>
            </w:r>
          </w:p>
        </w:tc>
        <w:tc>
          <w:tcPr>
            <w:tcW w:w="128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F46975" w:rsidRDefault="00F46975" w:rsidP="003779D5">
            <w:pPr>
              <w:jc w:val="center"/>
            </w:pPr>
            <w:r>
              <w:t>13:00</w:t>
            </w:r>
          </w:p>
        </w:tc>
        <w:tc>
          <w:tcPr>
            <w:tcW w:w="777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F46975" w:rsidRDefault="003B2AAC" w:rsidP="00D207CD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F46975" w:rsidRDefault="00F46975" w:rsidP="002640BA"/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F46975" w:rsidRPr="00967B23" w:rsidRDefault="006B33FC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SOYLU - Z.YILMAZ</w:t>
            </w:r>
          </w:p>
        </w:tc>
      </w:tr>
      <w:tr w:rsidR="002640BA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2640BA" w:rsidRPr="0006477A" w:rsidRDefault="002640BA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640BA" w:rsidRDefault="00F46975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ge ve Marmara Bölgeleri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2640BA" w:rsidRDefault="00F46975" w:rsidP="002640BA">
            <w:r>
              <w:t>17</w:t>
            </w:r>
            <w:r w:rsidR="002640BA" w:rsidRPr="00355830">
              <w:t>.11.2021</w:t>
            </w:r>
          </w:p>
        </w:tc>
        <w:tc>
          <w:tcPr>
            <w:tcW w:w="128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2640BA" w:rsidRDefault="00F46975" w:rsidP="003779D5">
            <w:pPr>
              <w:jc w:val="center"/>
            </w:pPr>
            <w:r>
              <w:t>11</w:t>
            </w:r>
            <w:r w:rsidR="002640BA">
              <w:t>:00</w:t>
            </w:r>
          </w:p>
        </w:tc>
        <w:tc>
          <w:tcPr>
            <w:tcW w:w="777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2640BA" w:rsidRDefault="003B2AAC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2640BA" w:rsidRDefault="002640BA" w:rsidP="002640BA"/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2640BA" w:rsidRPr="00967B23" w:rsidRDefault="006B33FC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ARINÇ - Z.YILMAZ</w:t>
            </w:r>
          </w:p>
        </w:tc>
      </w:tr>
      <w:tr w:rsidR="002640BA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2640BA" w:rsidRPr="0006477A" w:rsidRDefault="002640BA" w:rsidP="002640BA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640BA" w:rsidRPr="00116D39" w:rsidRDefault="00F46975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eni</w:t>
            </w:r>
            <w:r w:rsidR="006B33FC">
              <w:rPr>
                <w:rFonts w:asciiTheme="majorHAnsi" w:hAnsiTheme="majorHAnsi"/>
                <w:color w:val="000000" w:themeColor="text1"/>
              </w:rPr>
              <w:t>z</w:t>
            </w:r>
            <w:r>
              <w:rPr>
                <w:rFonts w:asciiTheme="majorHAnsi" w:hAnsiTheme="majorHAnsi"/>
                <w:color w:val="000000" w:themeColor="text1"/>
              </w:rPr>
              <w:t xml:space="preserve"> ve Kıyı Coğrafyası</w:t>
            </w:r>
          </w:p>
        </w:tc>
        <w:tc>
          <w:tcPr>
            <w:tcW w:w="129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2640BA" w:rsidRDefault="00F46975" w:rsidP="002640BA">
            <w:r>
              <w:t>17</w:t>
            </w:r>
            <w:r w:rsidR="002640BA" w:rsidRPr="00355830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2640BA" w:rsidRDefault="00F46975" w:rsidP="003779D5">
            <w:pPr>
              <w:jc w:val="center"/>
            </w:pPr>
            <w:r>
              <w:t>13</w:t>
            </w:r>
            <w:r w:rsidR="002640BA">
              <w:t>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2640BA" w:rsidRPr="00115D7C" w:rsidRDefault="002640BA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2640BA" w:rsidRDefault="002640BA" w:rsidP="002640BA"/>
        </w:tc>
        <w:tc>
          <w:tcPr>
            <w:tcW w:w="2268" w:type="dxa"/>
            <w:shd w:val="clear" w:color="auto" w:fill="FFFFFF" w:themeFill="background1"/>
          </w:tcPr>
          <w:p w:rsidR="002640BA" w:rsidRPr="00967B23" w:rsidRDefault="006B33FC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 K. KAYMAZ - Z.YILMAZ</w:t>
            </w:r>
          </w:p>
        </w:tc>
      </w:tr>
      <w:tr w:rsidR="002640BA" w:rsidRPr="008F1E98" w:rsidTr="00D207CD">
        <w:trPr>
          <w:trHeight w:val="287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2640BA" w:rsidRPr="0006477A" w:rsidRDefault="002640BA" w:rsidP="002640BA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640BA" w:rsidRDefault="002640BA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Fiziki Coğrafya Araştırmaları</w:t>
            </w:r>
          </w:p>
        </w:tc>
        <w:tc>
          <w:tcPr>
            <w:tcW w:w="1293" w:type="dxa"/>
            <w:shd w:val="clear" w:color="auto" w:fill="FFFFFF" w:themeFill="background1"/>
          </w:tcPr>
          <w:p w:rsidR="002640BA" w:rsidRDefault="003B2AAC" w:rsidP="002640BA">
            <w:r>
              <w:t>18</w:t>
            </w:r>
            <w:r w:rsidR="002640BA" w:rsidRPr="00355830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2640BA" w:rsidRDefault="002640BA" w:rsidP="003779D5">
            <w:pPr>
              <w:jc w:val="center"/>
            </w:pPr>
            <w:r>
              <w:t>11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2640BA" w:rsidRDefault="002640BA" w:rsidP="00D207CD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2640BA" w:rsidRDefault="002640BA" w:rsidP="002640BA"/>
        </w:tc>
        <w:tc>
          <w:tcPr>
            <w:tcW w:w="2268" w:type="dxa"/>
            <w:shd w:val="clear" w:color="auto" w:fill="FFFFFF" w:themeFill="background1"/>
          </w:tcPr>
          <w:p w:rsidR="002640BA" w:rsidRPr="00967B23" w:rsidRDefault="006B33FC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 KOPAR- Z.YILMAZ</w:t>
            </w:r>
          </w:p>
        </w:tc>
      </w:tr>
      <w:tr w:rsidR="003B2AAC" w:rsidRPr="008F1E98" w:rsidTr="00D207CD">
        <w:trPr>
          <w:trHeight w:val="287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3B2AAC" w:rsidRPr="008F1E98" w:rsidRDefault="003B2AAC" w:rsidP="003B2AAC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3B2AAC" w:rsidRPr="0006477A" w:rsidRDefault="003B2AAC" w:rsidP="003B2AAC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3B2AAC" w:rsidRDefault="003B2AAC" w:rsidP="003B2AA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Ulaşım Coğrafyası</w:t>
            </w:r>
          </w:p>
        </w:tc>
        <w:tc>
          <w:tcPr>
            <w:tcW w:w="1293" w:type="dxa"/>
            <w:shd w:val="clear" w:color="auto" w:fill="FFFFFF" w:themeFill="background1"/>
          </w:tcPr>
          <w:p w:rsidR="003B2AAC" w:rsidRDefault="003B2AAC" w:rsidP="003B2AAC">
            <w:r>
              <w:t>18</w:t>
            </w:r>
            <w:r w:rsidRPr="00355830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3B2AAC" w:rsidRDefault="003B2AAC" w:rsidP="003779D5">
            <w:pPr>
              <w:jc w:val="center"/>
            </w:pPr>
            <w:r>
              <w:t>11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3B2AAC" w:rsidRPr="00115D7C" w:rsidRDefault="003B2AAC" w:rsidP="00D207CD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3B2AAC" w:rsidRDefault="003B2AAC" w:rsidP="003B2AAC"/>
        </w:tc>
        <w:tc>
          <w:tcPr>
            <w:tcW w:w="2268" w:type="dxa"/>
            <w:shd w:val="clear" w:color="auto" w:fill="FFFFFF" w:themeFill="background1"/>
          </w:tcPr>
          <w:p w:rsidR="003B2AAC" w:rsidRPr="00967B23" w:rsidRDefault="00941339" w:rsidP="003B2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BİRİNCİ – Y KIZILKAN</w:t>
            </w:r>
          </w:p>
        </w:tc>
      </w:tr>
      <w:tr w:rsidR="002640BA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 w:val="restart"/>
            <w:shd w:val="clear" w:color="auto" w:fill="FFFFFF" w:themeFill="background1"/>
            <w:vAlign w:val="center"/>
          </w:tcPr>
          <w:p w:rsidR="002640BA" w:rsidRPr="0006477A" w:rsidRDefault="002640BA" w:rsidP="002640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:rsidR="002640BA" w:rsidRPr="0006477A" w:rsidRDefault="002640BA" w:rsidP="002640BA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0BA" w:rsidRPr="00116D39" w:rsidRDefault="002640BA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sya Coğrafyası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640BA" w:rsidRDefault="003B2AAC" w:rsidP="002640BA">
            <w:r>
              <w:t>22</w:t>
            </w:r>
            <w:r w:rsidR="002640BA" w:rsidRPr="00355830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2640BA" w:rsidRDefault="002640BA" w:rsidP="003779D5">
            <w:pPr>
              <w:jc w:val="center"/>
            </w:pPr>
            <w:r>
              <w:t>09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2640BA" w:rsidRPr="00115D7C" w:rsidRDefault="009E055D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.tesi</w:t>
            </w:r>
            <w:proofErr w:type="spellEnd"/>
          </w:p>
        </w:tc>
        <w:tc>
          <w:tcPr>
            <w:tcW w:w="641" w:type="dxa"/>
            <w:shd w:val="clear" w:color="auto" w:fill="D9D9D9" w:themeFill="background1" w:themeFillShade="D9"/>
          </w:tcPr>
          <w:p w:rsidR="002640BA" w:rsidRDefault="002640BA" w:rsidP="002640BA"/>
        </w:tc>
        <w:tc>
          <w:tcPr>
            <w:tcW w:w="2268" w:type="dxa"/>
            <w:shd w:val="clear" w:color="auto" w:fill="FFFFFF" w:themeFill="background1"/>
          </w:tcPr>
          <w:p w:rsidR="002640BA" w:rsidRPr="00967B23" w:rsidRDefault="006B33FC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KODAY - Z.YILMAZ</w:t>
            </w:r>
          </w:p>
        </w:tc>
      </w:tr>
      <w:tr w:rsidR="002640BA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2640BA" w:rsidRPr="008F1E98" w:rsidRDefault="002640BA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2640BA" w:rsidRDefault="002640BA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0BA" w:rsidRPr="00116D39" w:rsidRDefault="002640BA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oğal Kaynaklar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640BA" w:rsidRDefault="003B2AAC" w:rsidP="002640BA">
            <w:r>
              <w:t>23</w:t>
            </w:r>
            <w:r w:rsidR="002640BA" w:rsidRPr="00355830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2640BA" w:rsidRDefault="002640BA" w:rsidP="003779D5">
            <w:pPr>
              <w:jc w:val="center"/>
            </w:pPr>
            <w:r>
              <w:t>09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2640BA" w:rsidRPr="00115D7C" w:rsidRDefault="002640BA" w:rsidP="00D207CD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2640BA" w:rsidRDefault="002640BA" w:rsidP="002640BA"/>
        </w:tc>
        <w:tc>
          <w:tcPr>
            <w:tcW w:w="2268" w:type="dxa"/>
            <w:shd w:val="clear" w:color="auto" w:fill="FFFFFF" w:themeFill="background1"/>
          </w:tcPr>
          <w:p w:rsidR="002640BA" w:rsidRPr="00967B23" w:rsidRDefault="006B33FC" w:rsidP="0026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ZAMAN- Z.YILMAZ</w:t>
            </w:r>
          </w:p>
        </w:tc>
      </w:tr>
      <w:tr w:rsidR="003B2AAC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3B2AAC" w:rsidRPr="008F1E98" w:rsidRDefault="003B2AAC" w:rsidP="002640B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3B2AAC" w:rsidRDefault="003B2AAC" w:rsidP="002640B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AAC" w:rsidRDefault="003B2AAC" w:rsidP="002640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İngilizce I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2AAC" w:rsidRDefault="003B2AAC" w:rsidP="002640BA">
            <w:r>
              <w:t>23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3B2AAC" w:rsidRDefault="003B2AAC" w:rsidP="003779D5">
            <w:pPr>
              <w:jc w:val="center"/>
            </w:pPr>
            <w:r>
              <w:t>15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3B2AAC" w:rsidRDefault="00506F31" w:rsidP="00D207CD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3B2AAC" w:rsidRDefault="003B2AAC" w:rsidP="002640BA"/>
        </w:tc>
        <w:tc>
          <w:tcPr>
            <w:tcW w:w="2268" w:type="dxa"/>
            <w:shd w:val="clear" w:color="auto" w:fill="FFFFFF" w:themeFill="background1"/>
          </w:tcPr>
          <w:p w:rsidR="003B2AAC" w:rsidRPr="00967B23" w:rsidRDefault="003B2AAC" w:rsidP="002640BA">
            <w:pPr>
              <w:rPr>
                <w:sz w:val="16"/>
                <w:szCs w:val="16"/>
              </w:rPr>
            </w:pPr>
          </w:p>
        </w:tc>
      </w:tr>
      <w:tr w:rsidR="006B33FC" w:rsidRPr="008F1E98" w:rsidTr="00D207CD">
        <w:trPr>
          <w:trHeight w:val="287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6B33FC" w:rsidRPr="008F1E98" w:rsidRDefault="006B33FC" w:rsidP="006B33FC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6B33FC" w:rsidRPr="0006477A" w:rsidRDefault="006B33FC" w:rsidP="006B33FC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3FC" w:rsidRPr="00116D39" w:rsidRDefault="006B33FC" w:rsidP="006B33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enel Jeoloji</w:t>
            </w:r>
          </w:p>
        </w:tc>
        <w:tc>
          <w:tcPr>
            <w:tcW w:w="1293" w:type="dxa"/>
            <w:shd w:val="clear" w:color="auto" w:fill="FFFFFF" w:themeFill="background1"/>
          </w:tcPr>
          <w:p w:rsidR="006B33FC" w:rsidRDefault="006B33FC" w:rsidP="006B33FC">
            <w:r>
              <w:t>24</w:t>
            </w:r>
            <w:r w:rsidRPr="00355830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6B33FC" w:rsidRDefault="006B33FC" w:rsidP="003779D5">
            <w:pPr>
              <w:jc w:val="center"/>
            </w:pPr>
            <w:r>
              <w:t>09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33FC" w:rsidRPr="00115D7C" w:rsidRDefault="006B33FC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6B33FC" w:rsidRPr="003013DD" w:rsidRDefault="006B33FC" w:rsidP="006B33FC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B33FC" w:rsidRPr="00967B23" w:rsidRDefault="006B33FC" w:rsidP="006B3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 KOPAR- Z.YILMAZ</w:t>
            </w:r>
          </w:p>
        </w:tc>
      </w:tr>
      <w:tr w:rsidR="006B33FC" w:rsidRPr="008F1E98" w:rsidTr="00D207CD">
        <w:trPr>
          <w:trHeight w:val="287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6B33FC" w:rsidRPr="008F1E98" w:rsidRDefault="006B33FC" w:rsidP="006B33FC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6B33FC" w:rsidRPr="0006477A" w:rsidRDefault="006B33FC" w:rsidP="006B33FC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33FC" w:rsidRPr="00116D39" w:rsidRDefault="006B33FC" w:rsidP="006B33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limatoloji Uygulamaları</w:t>
            </w:r>
          </w:p>
        </w:tc>
        <w:tc>
          <w:tcPr>
            <w:tcW w:w="1293" w:type="dxa"/>
            <w:shd w:val="clear" w:color="auto" w:fill="FFFFFF" w:themeFill="background1"/>
          </w:tcPr>
          <w:p w:rsidR="006B33FC" w:rsidRDefault="00A74087" w:rsidP="006B33FC">
            <w:r>
              <w:t>25</w:t>
            </w:r>
            <w:r w:rsidR="006B33FC" w:rsidRPr="00355830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6B33FC" w:rsidRDefault="006B33FC" w:rsidP="003779D5">
            <w:pPr>
              <w:jc w:val="center"/>
            </w:pPr>
            <w:r>
              <w:t>11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33FC" w:rsidRDefault="006B33FC" w:rsidP="00D207CD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6B33FC" w:rsidRPr="003013DD" w:rsidRDefault="006B33FC" w:rsidP="006B33FC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B33FC" w:rsidRPr="00967B23" w:rsidRDefault="002920C1" w:rsidP="002920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SEVİNDİ – Z YILMAZ</w:t>
            </w:r>
          </w:p>
        </w:tc>
      </w:tr>
      <w:tr w:rsidR="006B33FC" w:rsidRPr="008F1E98" w:rsidTr="00D207CD">
        <w:trPr>
          <w:trHeight w:val="274"/>
        </w:trPr>
        <w:tc>
          <w:tcPr>
            <w:tcW w:w="63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33FC" w:rsidRPr="008F1E98" w:rsidRDefault="006B33FC" w:rsidP="006B33FC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  <w:t>3</w:t>
            </w:r>
          </w:p>
        </w:tc>
        <w:tc>
          <w:tcPr>
            <w:tcW w:w="31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33FC" w:rsidRPr="0006477A" w:rsidRDefault="006B33FC" w:rsidP="006B33F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B33FC" w:rsidRPr="001756E2" w:rsidRDefault="006B33FC" w:rsidP="006B33FC">
            <w:pPr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Theme="majorHAnsi" w:hAnsiTheme="majorHAnsi" w:cstheme="minorHAnsi"/>
                <w:color w:val="000000" w:themeColor="text1"/>
              </w:rPr>
              <w:t>Türkiye Beşeri Coğrafyası I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B33FC" w:rsidRDefault="006B33FC" w:rsidP="006B33FC">
            <w:r>
              <w:t>15.11.2021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B33FC" w:rsidRPr="00C22E00" w:rsidRDefault="006B33FC" w:rsidP="003779D5">
            <w:pPr>
              <w:jc w:val="center"/>
            </w:pPr>
            <w:r>
              <w:t>09:00</w:t>
            </w:r>
          </w:p>
        </w:tc>
        <w:tc>
          <w:tcPr>
            <w:tcW w:w="77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33FC" w:rsidRPr="00C22E00" w:rsidRDefault="006B33FC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.tesi</w:t>
            </w:r>
            <w:proofErr w:type="spellEnd"/>
          </w:p>
        </w:tc>
        <w:tc>
          <w:tcPr>
            <w:tcW w:w="64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B33FC" w:rsidRPr="003013DD" w:rsidRDefault="006B33FC" w:rsidP="006B33FC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B33FC" w:rsidRPr="00967B23" w:rsidRDefault="002920C1" w:rsidP="006B3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ZAMAN- Y KIZILKAN</w:t>
            </w:r>
          </w:p>
        </w:tc>
      </w:tr>
      <w:tr w:rsidR="006B33FC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6B33FC" w:rsidRPr="008F1E98" w:rsidRDefault="006B33FC" w:rsidP="006B33FC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6B33FC" w:rsidRPr="0006477A" w:rsidRDefault="006B33FC" w:rsidP="006B33FC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B33FC" w:rsidRDefault="006B33FC" w:rsidP="006B33FC">
            <w:pPr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Theme="majorHAnsi" w:hAnsiTheme="majorHAnsi" w:cstheme="minorHAnsi"/>
                <w:color w:val="000000" w:themeColor="text1"/>
              </w:rPr>
              <w:t>Atatürk İlkeleri ve İnkılap Tarihi</w:t>
            </w:r>
          </w:p>
        </w:tc>
        <w:tc>
          <w:tcPr>
            <w:tcW w:w="1293" w:type="dxa"/>
            <w:shd w:val="clear" w:color="auto" w:fill="FFFFFF" w:themeFill="background1"/>
          </w:tcPr>
          <w:p w:rsidR="006B33FC" w:rsidRDefault="006B33FC" w:rsidP="006B33FC">
            <w:r w:rsidRPr="003D4A66">
              <w:t>15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6B33FC" w:rsidRPr="00C22E00" w:rsidRDefault="006B33FC" w:rsidP="003779D5">
            <w:pPr>
              <w:jc w:val="center"/>
            </w:pPr>
            <w:r>
              <w:t>13</w:t>
            </w:r>
            <w:r w:rsidRPr="00C22E00">
              <w:t>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33FC" w:rsidRPr="00115D7C" w:rsidRDefault="006B33FC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.tesi</w:t>
            </w:r>
            <w:proofErr w:type="spellEnd"/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:rsidR="006B33FC" w:rsidRPr="00115D7C" w:rsidRDefault="006B33FC" w:rsidP="006B33F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B33FC" w:rsidRPr="00967B23" w:rsidRDefault="006B33FC" w:rsidP="006B33FC">
            <w:pPr>
              <w:rPr>
                <w:sz w:val="16"/>
                <w:szCs w:val="16"/>
              </w:rPr>
            </w:pPr>
          </w:p>
        </w:tc>
      </w:tr>
      <w:tr w:rsidR="006B33FC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6B33FC" w:rsidRPr="008F1E98" w:rsidRDefault="006B33FC" w:rsidP="006B33FC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6B33FC" w:rsidRPr="0006477A" w:rsidRDefault="006B33FC" w:rsidP="006B33FC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B33FC" w:rsidRPr="00116D39" w:rsidRDefault="006B33FC" w:rsidP="006B33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urizm Coğrafyası</w:t>
            </w:r>
          </w:p>
        </w:tc>
        <w:tc>
          <w:tcPr>
            <w:tcW w:w="1293" w:type="dxa"/>
            <w:shd w:val="clear" w:color="auto" w:fill="FFFFFF" w:themeFill="background1"/>
          </w:tcPr>
          <w:p w:rsidR="006B33FC" w:rsidRPr="003D4A66" w:rsidRDefault="006B33FC" w:rsidP="006B33FC">
            <w:r>
              <w:t>16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6B33FC" w:rsidRPr="00C22E00" w:rsidRDefault="00965432" w:rsidP="003779D5">
            <w:pPr>
              <w:jc w:val="center"/>
            </w:pPr>
            <w:r>
              <w:t>11</w:t>
            </w:r>
            <w:r w:rsidR="006B33FC">
              <w:t>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33FC" w:rsidRDefault="006B33FC" w:rsidP="00D207CD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6B33FC" w:rsidRDefault="006B33FC" w:rsidP="006B33FC"/>
        </w:tc>
        <w:tc>
          <w:tcPr>
            <w:tcW w:w="2268" w:type="dxa"/>
            <w:shd w:val="clear" w:color="auto" w:fill="FFFFFF" w:themeFill="background1"/>
          </w:tcPr>
          <w:p w:rsidR="006B33FC" w:rsidRPr="00967B23" w:rsidRDefault="006B33FC" w:rsidP="00BB2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KODAY- </w:t>
            </w:r>
            <w:r w:rsidR="00BB29A5">
              <w:rPr>
                <w:sz w:val="16"/>
                <w:szCs w:val="16"/>
              </w:rPr>
              <w:t>Y KIZILKAN</w:t>
            </w:r>
          </w:p>
        </w:tc>
      </w:tr>
      <w:tr w:rsidR="006B33FC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6B33FC" w:rsidRPr="008F1E98" w:rsidRDefault="006B33FC" w:rsidP="006B33FC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6B33FC" w:rsidRPr="0006477A" w:rsidRDefault="006B33FC" w:rsidP="006B33FC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B33FC" w:rsidRPr="00116D39" w:rsidRDefault="006B33FC" w:rsidP="006B33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omşu Ülkeler Coğrafyası</w:t>
            </w:r>
          </w:p>
        </w:tc>
        <w:tc>
          <w:tcPr>
            <w:tcW w:w="1293" w:type="dxa"/>
            <w:shd w:val="clear" w:color="auto" w:fill="FFFFFF" w:themeFill="background1"/>
          </w:tcPr>
          <w:p w:rsidR="006B33FC" w:rsidRDefault="006B33FC" w:rsidP="006B33FC">
            <w:r>
              <w:t>17</w:t>
            </w:r>
            <w:r w:rsidRPr="003D4A66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6B33FC" w:rsidRDefault="006B33FC" w:rsidP="003779D5">
            <w:pPr>
              <w:jc w:val="center"/>
            </w:pPr>
            <w:r>
              <w:t>09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33FC" w:rsidRDefault="006B33FC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6B33FC" w:rsidRDefault="006B33FC" w:rsidP="006B33FC"/>
        </w:tc>
        <w:tc>
          <w:tcPr>
            <w:tcW w:w="2268" w:type="dxa"/>
            <w:shd w:val="clear" w:color="auto" w:fill="FFFFFF" w:themeFill="background1"/>
          </w:tcPr>
          <w:p w:rsidR="006B33FC" w:rsidRPr="00967B23" w:rsidRDefault="009D6189" w:rsidP="006B3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2920C1">
              <w:rPr>
                <w:sz w:val="16"/>
                <w:szCs w:val="16"/>
              </w:rPr>
              <w:t xml:space="preserve"> SOYLU – Y KIZILKAN</w:t>
            </w:r>
          </w:p>
        </w:tc>
      </w:tr>
      <w:tr w:rsidR="006B33FC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6B33FC" w:rsidRPr="008F1E98" w:rsidRDefault="006B33FC" w:rsidP="006B33FC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6B33FC" w:rsidRPr="0006477A" w:rsidRDefault="006B33FC" w:rsidP="006B33FC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B33FC" w:rsidRDefault="006B33FC" w:rsidP="006B33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Toprakları</w:t>
            </w:r>
          </w:p>
        </w:tc>
        <w:tc>
          <w:tcPr>
            <w:tcW w:w="1293" w:type="dxa"/>
            <w:shd w:val="clear" w:color="auto" w:fill="FFFFFF" w:themeFill="background1"/>
          </w:tcPr>
          <w:p w:rsidR="006B33FC" w:rsidRDefault="006B33FC" w:rsidP="006B33FC">
            <w:r>
              <w:t>17</w:t>
            </w:r>
            <w:r w:rsidRPr="003D4A66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6B33FC" w:rsidRDefault="006B33FC" w:rsidP="003779D5">
            <w:pPr>
              <w:jc w:val="center"/>
            </w:pPr>
            <w:r>
              <w:t>13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33FC" w:rsidRPr="00115D7C" w:rsidRDefault="006B33FC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6B33FC" w:rsidRDefault="006B33FC" w:rsidP="006B33FC"/>
        </w:tc>
        <w:tc>
          <w:tcPr>
            <w:tcW w:w="2268" w:type="dxa"/>
            <w:shd w:val="clear" w:color="auto" w:fill="FFFFFF" w:themeFill="background1"/>
          </w:tcPr>
          <w:p w:rsidR="006B33FC" w:rsidRPr="00967B23" w:rsidRDefault="009D6189" w:rsidP="006B3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SOYLU - Z.YILMAZ</w:t>
            </w:r>
          </w:p>
        </w:tc>
      </w:tr>
      <w:tr w:rsidR="006B33FC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6B33FC" w:rsidRPr="008F1E98" w:rsidRDefault="006B33FC" w:rsidP="006B33FC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6B33FC" w:rsidRPr="0006477A" w:rsidRDefault="006B33FC" w:rsidP="006B33FC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B33FC" w:rsidRDefault="006B33FC" w:rsidP="006B33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kdeniz ve Karadeniz Bölgeleri</w:t>
            </w:r>
          </w:p>
        </w:tc>
        <w:tc>
          <w:tcPr>
            <w:tcW w:w="1293" w:type="dxa"/>
            <w:shd w:val="clear" w:color="auto" w:fill="FFFFFF" w:themeFill="background1"/>
          </w:tcPr>
          <w:p w:rsidR="006B33FC" w:rsidRDefault="006B33FC" w:rsidP="006B33FC">
            <w:r>
              <w:t>18</w:t>
            </w:r>
            <w:r w:rsidRPr="003D4A66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6B33FC" w:rsidRDefault="006B33FC" w:rsidP="003779D5">
            <w:pPr>
              <w:jc w:val="center"/>
            </w:pPr>
            <w:r>
              <w:t>09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33FC" w:rsidRDefault="006B33FC" w:rsidP="00D207CD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6B33FC" w:rsidRDefault="006B33FC" w:rsidP="006B33FC"/>
        </w:tc>
        <w:tc>
          <w:tcPr>
            <w:tcW w:w="2268" w:type="dxa"/>
            <w:shd w:val="clear" w:color="auto" w:fill="FFFFFF" w:themeFill="background1"/>
          </w:tcPr>
          <w:p w:rsidR="006B33FC" w:rsidRPr="00967B23" w:rsidRDefault="002920C1" w:rsidP="006B3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ARINÇ- Y KIZILKAN</w:t>
            </w:r>
          </w:p>
        </w:tc>
      </w:tr>
      <w:tr w:rsidR="006B33FC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6B33FC" w:rsidRPr="008F1E98" w:rsidRDefault="006B33FC" w:rsidP="006B33FC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6B33FC" w:rsidRPr="0006477A" w:rsidRDefault="006B33FC" w:rsidP="006B33FC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B33FC" w:rsidRPr="00116D39" w:rsidRDefault="006B33FC" w:rsidP="006B33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fetler Coğrafyası</w:t>
            </w:r>
          </w:p>
        </w:tc>
        <w:tc>
          <w:tcPr>
            <w:tcW w:w="1293" w:type="dxa"/>
            <w:shd w:val="clear" w:color="auto" w:fill="FFFFFF" w:themeFill="background1"/>
          </w:tcPr>
          <w:p w:rsidR="006B33FC" w:rsidRDefault="006B33FC" w:rsidP="006B33FC">
            <w:r>
              <w:t>18</w:t>
            </w:r>
            <w:r w:rsidRPr="003D4A66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6B33FC" w:rsidRDefault="006B33FC" w:rsidP="003779D5">
            <w:pPr>
              <w:jc w:val="center"/>
            </w:pPr>
            <w:r>
              <w:t>13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33FC" w:rsidRPr="00115D7C" w:rsidRDefault="006B33FC" w:rsidP="00D207CD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6B33FC" w:rsidRDefault="006B33FC" w:rsidP="006B33FC"/>
        </w:tc>
        <w:tc>
          <w:tcPr>
            <w:tcW w:w="2268" w:type="dxa"/>
            <w:shd w:val="clear" w:color="auto" w:fill="FFFFFF" w:themeFill="background1"/>
          </w:tcPr>
          <w:p w:rsidR="006B33FC" w:rsidRPr="00967B23" w:rsidRDefault="009D6189" w:rsidP="006B3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ÖZDEMİR -  Z.YILMAZ</w:t>
            </w:r>
          </w:p>
        </w:tc>
      </w:tr>
      <w:tr w:rsidR="006B33FC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6B33FC" w:rsidRPr="008F1E98" w:rsidRDefault="006B33FC" w:rsidP="006B33FC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33FC" w:rsidRDefault="006B33FC" w:rsidP="006B33F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33FC" w:rsidRPr="00F67FAF" w:rsidRDefault="006B33FC" w:rsidP="006B33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Ekonomik Coğrafyası I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33FC" w:rsidRPr="003D4A66" w:rsidRDefault="006B33FC" w:rsidP="006B33FC">
            <w:r>
              <w:t>22.11.202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33FC" w:rsidRDefault="006B33FC" w:rsidP="003779D5">
            <w:pPr>
              <w:jc w:val="center"/>
            </w:pPr>
            <w:r>
              <w:t>11:00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33FC" w:rsidRPr="00115D7C" w:rsidRDefault="006B33FC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.tesi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B33FC" w:rsidRDefault="006B33FC" w:rsidP="006B33FC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33FC" w:rsidRPr="00967B23" w:rsidRDefault="006B33FC" w:rsidP="006B3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KODAY- Z.YILMAZ</w:t>
            </w:r>
          </w:p>
        </w:tc>
      </w:tr>
      <w:tr w:rsidR="006B33FC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6B33FC" w:rsidRPr="008F1E98" w:rsidRDefault="006B33FC" w:rsidP="006B33FC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6B33FC" w:rsidRPr="0006477A" w:rsidRDefault="006B33FC" w:rsidP="006B33FC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:rsidR="006B33FC" w:rsidRPr="00116D39" w:rsidRDefault="006B33FC" w:rsidP="006B33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erji Kaynakları</w:t>
            </w:r>
          </w:p>
        </w:tc>
        <w:tc>
          <w:tcPr>
            <w:tcW w:w="1293" w:type="dxa"/>
            <w:shd w:val="clear" w:color="auto" w:fill="FFFFFF" w:themeFill="background1"/>
          </w:tcPr>
          <w:p w:rsidR="006B33FC" w:rsidRDefault="006B33FC" w:rsidP="006B33FC">
            <w:r>
              <w:t>23</w:t>
            </w:r>
            <w:r w:rsidRPr="003D4A66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6B33FC" w:rsidRDefault="006B33FC" w:rsidP="003779D5">
            <w:pPr>
              <w:jc w:val="center"/>
            </w:pPr>
            <w:r>
              <w:t>09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33FC" w:rsidRPr="00115D7C" w:rsidRDefault="006B33FC" w:rsidP="00D207CD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6B33FC" w:rsidRDefault="006B33FC" w:rsidP="006B33FC"/>
        </w:tc>
        <w:tc>
          <w:tcPr>
            <w:tcW w:w="2268" w:type="dxa"/>
            <w:shd w:val="clear" w:color="auto" w:fill="FFFFFF" w:themeFill="background1"/>
          </w:tcPr>
          <w:p w:rsidR="006B33FC" w:rsidRPr="00967B23" w:rsidRDefault="009D6189" w:rsidP="006B3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KODAY - Z.YILMAZ</w:t>
            </w:r>
          </w:p>
        </w:tc>
      </w:tr>
      <w:tr w:rsidR="006B33FC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6B33FC" w:rsidRPr="008F1E98" w:rsidRDefault="006B33FC" w:rsidP="006B33FC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6B33FC" w:rsidRPr="0006477A" w:rsidRDefault="006B33FC" w:rsidP="006B33FC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:rsidR="006B33FC" w:rsidRPr="00116D39" w:rsidRDefault="006B33FC" w:rsidP="006B33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Jeomorfolojisi</w:t>
            </w:r>
          </w:p>
        </w:tc>
        <w:tc>
          <w:tcPr>
            <w:tcW w:w="1293" w:type="dxa"/>
            <w:shd w:val="clear" w:color="auto" w:fill="FFFFFF" w:themeFill="background1"/>
          </w:tcPr>
          <w:p w:rsidR="006B33FC" w:rsidRPr="003D4A66" w:rsidRDefault="006B33FC" w:rsidP="006B33FC">
            <w:r>
              <w:t>24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6B33FC" w:rsidRDefault="006B33FC" w:rsidP="003779D5">
            <w:pPr>
              <w:jc w:val="center"/>
            </w:pPr>
            <w:r>
              <w:t>11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33FC" w:rsidRDefault="006B33FC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6B33FC" w:rsidRDefault="006B33FC" w:rsidP="006B33FC"/>
        </w:tc>
        <w:tc>
          <w:tcPr>
            <w:tcW w:w="2268" w:type="dxa"/>
            <w:shd w:val="clear" w:color="auto" w:fill="FFFFFF" w:themeFill="background1"/>
          </w:tcPr>
          <w:p w:rsidR="006B33FC" w:rsidRPr="00967B23" w:rsidRDefault="009D6189" w:rsidP="006B3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 KOPAR- Z.YILMAZ</w:t>
            </w:r>
          </w:p>
        </w:tc>
      </w:tr>
      <w:tr w:rsidR="006B33FC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6B33FC" w:rsidRPr="008F1E98" w:rsidRDefault="006B33FC" w:rsidP="006B33FC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6B33FC" w:rsidRPr="0006477A" w:rsidRDefault="006B33FC" w:rsidP="006B33FC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:rsidR="006B33FC" w:rsidRDefault="006B33FC" w:rsidP="006B33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merika Coğrafyası</w:t>
            </w:r>
          </w:p>
        </w:tc>
        <w:tc>
          <w:tcPr>
            <w:tcW w:w="1293" w:type="dxa"/>
            <w:shd w:val="clear" w:color="auto" w:fill="FFFFFF" w:themeFill="background1"/>
          </w:tcPr>
          <w:p w:rsidR="006B33FC" w:rsidRDefault="00A74087" w:rsidP="006B33FC">
            <w:r>
              <w:t>25</w:t>
            </w:r>
            <w:r w:rsidR="006B33FC" w:rsidRPr="003D4A66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6B33FC" w:rsidRDefault="006B33FC" w:rsidP="003779D5">
            <w:pPr>
              <w:jc w:val="center"/>
            </w:pPr>
            <w:r>
              <w:t>11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33FC" w:rsidRPr="00115D7C" w:rsidRDefault="006B33FC" w:rsidP="00D207CD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6B33FC" w:rsidRDefault="006B33FC" w:rsidP="006B33FC"/>
        </w:tc>
        <w:tc>
          <w:tcPr>
            <w:tcW w:w="2268" w:type="dxa"/>
            <w:shd w:val="clear" w:color="auto" w:fill="FFFFFF" w:themeFill="background1"/>
          </w:tcPr>
          <w:p w:rsidR="006B33FC" w:rsidRPr="00967B23" w:rsidRDefault="002920C1" w:rsidP="006B3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ÖZDEMİR -  Y KIZILKAN</w:t>
            </w:r>
          </w:p>
        </w:tc>
      </w:tr>
      <w:tr w:rsidR="006B33FC" w:rsidRPr="008F1E98" w:rsidTr="00D207CD">
        <w:trPr>
          <w:trHeight w:val="274"/>
        </w:trPr>
        <w:tc>
          <w:tcPr>
            <w:tcW w:w="63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33FC" w:rsidRPr="008F1E98" w:rsidRDefault="006B33FC" w:rsidP="006B33FC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  <w:t>4</w:t>
            </w:r>
          </w:p>
        </w:tc>
        <w:tc>
          <w:tcPr>
            <w:tcW w:w="31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33FC" w:rsidRPr="0006477A" w:rsidRDefault="006B33FC" w:rsidP="006B33F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B33FC" w:rsidRDefault="006B33FC" w:rsidP="006B33FC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</w:rPr>
              <w:t>Coğrafya’da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Metodoloji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6B33FC" w:rsidRDefault="006B33FC" w:rsidP="006B33FC">
            <w:r w:rsidRPr="003D4A66">
              <w:t>15.11.2021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6B33FC" w:rsidRDefault="00A1696B" w:rsidP="003779D5">
            <w:pPr>
              <w:jc w:val="center"/>
            </w:pPr>
            <w:r>
              <w:t>11</w:t>
            </w:r>
            <w:r w:rsidR="006B33FC">
              <w:t>:00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6B33FC" w:rsidRDefault="006B33FC" w:rsidP="00D207CD">
            <w:proofErr w:type="spellStart"/>
            <w:r w:rsidRPr="001A2851">
              <w:rPr>
                <w:sz w:val="18"/>
              </w:rPr>
              <w:t>P.tesi</w:t>
            </w:r>
            <w:proofErr w:type="spellEnd"/>
          </w:p>
        </w:tc>
        <w:tc>
          <w:tcPr>
            <w:tcW w:w="6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B33FC" w:rsidRPr="00115D7C" w:rsidRDefault="006B33FC" w:rsidP="006B33F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6B33FC" w:rsidRPr="00967B23" w:rsidRDefault="006B33FC" w:rsidP="006B3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ZAMAN- Z.YILMAZ</w:t>
            </w:r>
          </w:p>
        </w:tc>
      </w:tr>
      <w:tr w:rsidR="006B33FC" w:rsidRPr="008F1E98" w:rsidTr="00D207CD">
        <w:trPr>
          <w:trHeight w:val="287"/>
        </w:trPr>
        <w:tc>
          <w:tcPr>
            <w:tcW w:w="63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33FC" w:rsidRDefault="006B33FC" w:rsidP="006B33F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</w:pPr>
          </w:p>
        </w:tc>
        <w:tc>
          <w:tcPr>
            <w:tcW w:w="31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33FC" w:rsidRDefault="006B33FC" w:rsidP="006B33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B33FC" w:rsidRDefault="006B33FC" w:rsidP="006B33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ğrafya Mezuniyet Tez Çal. I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6B33FC" w:rsidRPr="003D4A66" w:rsidRDefault="006B33FC" w:rsidP="006B33FC">
            <w:r>
              <w:t>15.11.2021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6B33FC" w:rsidRDefault="006B33FC" w:rsidP="003779D5">
            <w:pPr>
              <w:jc w:val="center"/>
            </w:pPr>
            <w:r>
              <w:t>15:00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6B33FC" w:rsidRDefault="006B33FC" w:rsidP="00D207CD">
            <w:proofErr w:type="spellStart"/>
            <w:r w:rsidRPr="001A2851">
              <w:rPr>
                <w:sz w:val="18"/>
              </w:rPr>
              <w:t>P.tesi</w:t>
            </w:r>
            <w:proofErr w:type="spellEnd"/>
          </w:p>
        </w:tc>
        <w:tc>
          <w:tcPr>
            <w:tcW w:w="641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B33FC" w:rsidRPr="00115D7C" w:rsidRDefault="006B33FC" w:rsidP="006B33F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6B33FC" w:rsidRPr="00967B23" w:rsidRDefault="006B33FC" w:rsidP="006B33FC">
            <w:pPr>
              <w:rPr>
                <w:sz w:val="16"/>
                <w:szCs w:val="16"/>
              </w:rPr>
            </w:pPr>
          </w:p>
        </w:tc>
      </w:tr>
      <w:tr w:rsidR="006B33FC" w:rsidRPr="008F1E98" w:rsidTr="00D207CD">
        <w:trPr>
          <w:trHeight w:val="287"/>
        </w:trPr>
        <w:tc>
          <w:tcPr>
            <w:tcW w:w="63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33FC" w:rsidRDefault="006B33FC" w:rsidP="006B33F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</w:pPr>
          </w:p>
        </w:tc>
        <w:tc>
          <w:tcPr>
            <w:tcW w:w="31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33FC" w:rsidRDefault="006B33FC" w:rsidP="006B33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B33FC" w:rsidRDefault="006B33FC" w:rsidP="006B33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vrupa Coğrafyası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6B33FC" w:rsidRPr="003D4A66" w:rsidRDefault="006B33FC" w:rsidP="006B33FC">
            <w:r>
              <w:t>16.11.2021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6B33FC" w:rsidRDefault="006B33FC" w:rsidP="003779D5">
            <w:pPr>
              <w:jc w:val="center"/>
            </w:pPr>
            <w:r>
              <w:t>09:00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B33FC" w:rsidRDefault="006B33FC" w:rsidP="00D207CD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B33FC" w:rsidRPr="00115D7C" w:rsidRDefault="006B33FC" w:rsidP="006B33F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6B33FC" w:rsidRPr="00967B23" w:rsidRDefault="009D6189" w:rsidP="006B3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KAYA - Z.YILMAZ</w:t>
            </w:r>
          </w:p>
        </w:tc>
      </w:tr>
      <w:tr w:rsidR="006B33FC" w:rsidRPr="008F1E98" w:rsidTr="00D207CD">
        <w:trPr>
          <w:trHeight w:val="287"/>
        </w:trPr>
        <w:tc>
          <w:tcPr>
            <w:tcW w:w="63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33FC" w:rsidRDefault="006B33FC" w:rsidP="006B33F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</w:pPr>
          </w:p>
        </w:tc>
        <w:tc>
          <w:tcPr>
            <w:tcW w:w="31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33FC" w:rsidRDefault="006B33FC" w:rsidP="006B33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B33FC" w:rsidRPr="00116D39" w:rsidRDefault="006B33FC" w:rsidP="006B33F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Turizm Coğrafyası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6B33FC" w:rsidRDefault="006B33FC" w:rsidP="006B33FC">
            <w:r>
              <w:t>16</w:t>
            </w:r>
            <w:r w:rsidRPr="003D4A66">
              <w:t>.11.2021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6B33FC" w:rsidRDefault="006B33FC" w:rsidP="003779D5">
            <w:pPr>
              <w:jc w:val="center"/>
            </w:pPr>
            <w:r>
              <w:t>13:00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B33FC" w:rsidRPr="00115D7C" w:rsidRDefault="006B33FC" w:rsidP="00D207CD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B33FC" w:rsidRPr="00115D7C" w:rsidRDefault="006B33FC" w:rsidP="006B33F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6B33FC" w:rsidRPr="00967B23" w:rsidRDefault="009D6189" w:rsidP="006B3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. KIZILKAN- Z.YILMAZ</w:t>
            </w:r>
          </w:p>
        </w:tc>
      </w:tr>
      <w:tr w:rsidR="009D6189" w:rsidRPr="008F1E98" w:rsidTr="00D207CD">
        <w:trPr>
          <w:trHeight w:val="300"/>
        </w:trPr>
        <w:tc>
          <w:tcPr>
            <w:tcW w:w="63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D6189" w:rsidRDefault="009D6189" w:rsidP="009D6189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</w:pPr>
          </w:p>
        </w:tc>
        <w:tc>
          <w:tcPr>
            <w:tcW w:w="31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D6189" w:rsidRDefault="009D6189" w:rsidP="009D618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6189" w:rsidRPr="00116D39" w:rsidRDefault="009D6189" w:rsidP="009D618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 Ülkeleri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9D6189" w:rsidRDefault="009D6189" w:rsidP="009D6189">
            <w:r>
              <w:t>17</w:t>
            </w:r>
            <w:r w:rsidRPr="003D4A66">
              <w:t>.11.2021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9D6189" w:rsidRDefault="009D6189" w:rsidP="003779D5">
            <w:pPr>
              <w:jc w:val="center"/>
            </w:pPr>
            <w:r>
              <w:t>11:00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6189" w:rsidRPr="00115D7C" w:rsidRDefault="009D6189" w:rsidP="00D207CD">
            <w:pPr>
              <w:rPr>
                <w:sz w:val="18"/>
              </w:rPr>
            </w:pPr>
            <w:r>
              <w:rPr>
                <w:sz w:val="18"/>
              </w:rPr>
              <w:t>Çar.</w:t>
            </w:r>
          </w:p>
        </w:tc>
        <w:tc>
          <w:tcPr>
            <w:tcW w:w="641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D6189" w:rsidRPr="00115D7C" w:rsidRDefault="009D6189" w:rsidP="009D618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9D6189" w:rsidRPr="00967B23" w:rsidRDefault="00182A60" w:rsidP="009D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BİRİNCİ – Y KIZILKAN</w:t>
            </w:r>
          </w:p>
        </w:tc>
      </w:tr>
      <w:tr w:rsidR="009D6189" w:rsidRPr="008F1E98" w:rsidTr="00D207CD">
        <w:trPr>
          <w:trHeight w:val="300"/>
        </w:trPr>
        <w:tc>
          <w:tcPr>
            <w:tcW w:w="63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D6189" w:rsidRDefault="009D6189" w:rsidP="009D6189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</w:pPr>
          </w:p>
        </w:tc>
        <w:tc>
          <w:tcPr>
            <w:tcW w:w="31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D6189" w:rsidRDefault="009D6189" w:rsidP="009D618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6189" w:rsidRDefault="009D6189" w:rsidP="009D618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Çevre Sorunları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9D6189" w:rsidRDefault="009D6189" w:rsidP="009D6189">
            <w:r>
              <w:t>18</w:t>
            </w:r>
            <w:r w:rsidRPr="003D4A66">
              <w:t>.11.2021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9D6189" w:rsidRDefault="009D6189" w:rsidP="003779D5">
            <w:pPr>
              <w:jc w:val="center"/>
            </w:pPr>
            <w:r>
              <w:t>09:00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6189" w:rsidRDefault="009D6189" w:rsidP="00D207CD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D6189" w:rsidRPr="00115D7C" w:rsidRDefault="009D6189" w:rsidP="009D618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9D6189" w:rsidRPr="00967B23" w:rsidRDefault="009D6189" w:rsidP="009D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BİRİNCİ - Z.YILMAZ</w:t>
            </w:r>
          </w:p>
        </w:tc>
      </w:tr>
      <w:tr w:rsidR="009D6189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9D6189" w:rsidRPr="008F1E98" w:rsidRDefault="009D6189" w:rsidP="009D6189">
            <w:pPr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D6189" w:rsidRPr="0006477A" w:rsidRDefault="009D6189" w:rsidP="009D6189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  <w:p w:rsidR="009D6189" w:rsidRPr="0006477A" w:rsidRDefault="009D6189" w:rsidP="009D6189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189" w:rsidRDefault="009D6189" w:rsidP="009D618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Enerji Kaynakları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D6189" w:rsidRPr="003D4A66" w:rsidRDefault="009D6189" w:rsidP="009D6189">
            <w:r>
              <w:t>22.11.2021</w:t>
            </w:r>
          </w:p>
        </w:tc>
        <w:tc>
          <w:tcPr>
            <w:tcW w:w="128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9D6189" w:rsidRDefault="009D6189" w:rsidP="003779D5">
            <w:pPr>
              <w:jc w:val="center"/>
            </w:pPr>
            <w:r>
              <w:t>09:00</w:t>
            </w:r>
          </w:p>
        </w:tc>
        <w:tc>
          <w:tcPr>
            <w:tcW w:w="77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6189" w:rsidRDefault="009D6189" w:rsidP="00D207CD">
            <w:pPr>
              <w:rPr>
                <w:sz w:val="18"/>
              </w:rPr>
            </w:pPr>
            <w:proofErr w:type="spellStart"/>
            <w:r w:rsidRPr="001A2851">
              <w:rPr>
                <w:sz w:val="18"/>
              </w:rPr>
              <w:t>P.tesi</w:t>
            </w:r>
            <w:proofErr w:type="spellEnd"/>
          </w:p>
        </w:tc>
        <w:tc>
          <w:tcPr>
            <w:tcW w:w="64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D6189" w:rsidRPr="00115D7C" w:rsidRDefault="009D6189" w:rsidP="009D618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9D6189" w:rsidRPr="00967B23" w:rsidRDefault="002920C1" w:rsidP="009D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KAYA – Y KIILKAN</w:t>
            </w:r>
          </w:p>
        </w:tc>
      </w:tr>
      <w:tr w:rsidR="009D6189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9D6189" w:rsidRPr="008F1E98" w:rsidRDefault="009D6189" w:rsidP="009D6189">
            <w:pPr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9D6189" w:rsidRPr="0006477A" w:rsidRDefault="009D6189" w:rsidP="009D6189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189" w:rsidRDefault="009D6189" w:rsidP="009D618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İdari Coğrafya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D6189" w:rsidRDefault="009D6189" w:rsidP="009D6189">
            <w:r>
              <w:t>23</w:t>
            </w:r>
            <w:r w:rsidRPr="003D4A66">
              <w:t>.11.2021</w:t>
            </w:r>
          </w:p>
        </w:tc>
        <w:tc>
          <w:tcPr>
            <w:tcW w:w="128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9D6189" w:rsidRDefault="00A1696B" w:rsidP="003779D5">
            <w:pPr>
              <w:jc w:val="center"/>
            </w:pPr>
            <w:r>
              <w:t>11</w:t>
            </w:r>
            <w:r w:rsidR="009D6189">
              <w:t>:00</w:t>
            </w:r>
          </w:p>
        </w:tc>
        <w:tc>
          <w:tcPr>
            <w:tcW w:w="77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6189" w:rsidRPr="00115D7C" w:rsidRDefault="009D6189" w:rsidP="00D207CD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D6189" w:rsidRPr="00115D7C" w:rsidRDefault="009D6189" w:rsidP="009D618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9D6189" w:rsidRPr="00967B23" w:rsidRDefault="009D6189" w:rsidP="009D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KODAY - Z.YILMAZ</w:t>
            </w:r>
          </w:p>
        </w:tc>
      </w:tr>
      <w:tr w:rsidR="009D6189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9D6189" w:rsidRPr="008F1E98" w:rsidRDefault="009D6189" w:rsidP="009D6189">
            <w:pPr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9D6189" w:rsidRPr="0006477A" w:rsidRDefault="009D6189" w:rsidP="009D6189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189" w:rsidRDefault="009D6189" w:rsidP="009D618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rihi Coğrafya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9D6189" w:rsidRDefault="009D6189" w:rsidP="009D6189">
            <w:r>
              <w:t>24</w:t>
            </w:r>
            <w:r w:rsidRPr="003D4A66">
              <w:t>.11.2021</w:t>
            </w:r>
          </w:p>
        </w:tc>
        <w:tc>
          <w:tcPr>
            <w:tcW w:w="128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9D6189" w:rsidRDefault="009D6189" w:rsidP="003779D5">
            <w:pPr>
              <w:jc w:val="center"/>
            </w:pPr>
            <w:r>
              <w:t>09:00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189" w:rsidRPr="00115D7C" w:rsidRDefault="009D6189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189" w:rsidRPr="00115D7C" w:rsidRDefault="009D6189" w:rsidP="009D618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9D6189" w:rsidRPr="00967B23" w:rsidRDefault="002920C1" w:rsidP="009D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BİRİNCİ – Y KIZILKAN</w:t>
            </w:r>
          </w:p>
        </w:tc>
      </w:tr>
      <w:tr w:rsidR="009D6189" w:rsidRPr="008F1E98" w:rsidTr="00D207CD">
        <w:trPr>
          <w:trHeight w:val="287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9D6189" w:rsidRPr="008F1E98" w:rsidRDefault="009D6189" w:rsidP="009D6189">
            <w:pPr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9D6189" w:rsidRPr="0006477A" w:rsidRDefault="009D6189" w:rsidP="009D6189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D6189" w:rsidRPr="00116D39" w:rsidRDefault="009D6189" w:rsidP="009D618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Türkiye Bitki Coğrafyası 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D6189" w:rsidRDefault="009D6189" w:rsidP="009D6189">
            <w:r>
              <w:t>24</w:t>
            </w:r>
            <w:r w:rsidRPr="003D4A66">
              <w:t>.11.202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D6189" w:rsidRDefault="009D6189" w:rsidP="003779D5">
            <w:pPr>
              <w:jc w:val="center"/>
            </w:pPr>
            <w:r>
              <w:t>13:00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D6189" w:rsidRPr="00115D7C" w:rsidRDefault="009D6189" w:rsidP="00D207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189" w:rsidRPr="00115D7C" w:rsidRDefault="009D6189" w:rsidP="009D618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D6189" w:rsidRPr="00967B23" w:rsidRDefault="009D6189" w:rsidP="009D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 KOPAR- Z.YILMAZ</w:t>
            </w:r>
          </w:p>
        </w:tc>
      </w:tr>
      <w:tr w:rsidR="009D6189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9D6189" w:rsidRPr="008F1E98" w:rsidRDefault="009D6189" w:rsidP="009D6189">
            <w:pPr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9D6189" w:rsidRPr="0006477A" w:rsidRDefault="009D6189" w:rsidP="009D6189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189" w:rsidRPr="00116D39" w:rsidRDefault="009D6189" w:rsidP="009D618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ğrafi Bilgi Sistemleri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189" w:rsidRDefault="009D6189" w:rsidP="009D6189">
            <w:r>
              <w:t>25</w:t>
            </w:r>
            <w:r w:rsidRPr="003D4A66">
              <w:t>.11.2021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189" w:rsidRDefault="009D6189" w:rsidP="003779D5">
            <w:pPr>
              <w:jc w:val="center"/>
            </w:pPr>
            <w:r>
              <w:t>11:00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189" w:rsidRPr="00115D7C" w:rsidRDefault="009D6189" w:rsidP="00D207CD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189" w:rsidRPr="00115D7C" w:rsidRDefault="009D6189" w:rsidP="009D618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189" w:rsidRPr="00967B23" w:rsidRDefault="002920C1" w:rsidP="009D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SEVİNDİ – Y KIZILKAN</w:t>
            </w:r>
          </w:p>
        </w:tc>
      </w:tr>
    </w:tbl>
    <w:p w:rsidR="00816EF9" w:rsidRPr="00993C85" w:rsidRDefault="00F005ED" w:rsidP="00F005ED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</w:t>
      </w:r>
      <w:r w:rsidR="00CF0276" w:rsidRPr="00D912D7">
        <w:rPr>
          <w:rFonts w:ascii="Times New Roman" w:hAnsi="Times New Roman" w:cs="Times New Roman"/>
          <w:color w:val="000000" w:themeColor="text1"/>
          <w:sz w:val="24"/>
        </w:rPr>
        <w:t>+</w:t>
      </w:r>
      <w:r w:rsidR="00920ABA">
        <w:rPr>
          <w:rFonts w:ascii="Times New Roman" w:hAnsi="Times New Roman" w:cs="Times New Roman"/>
          <w:color w:val="000000" w:themeColor="text1"/>
          <w:sz w:val="24"/>
        </w:rPr>
        <w:t>Amfi 308,  B 306, B</w:t>
      </w:r>
      <w:r w:rsidR="00BE1A9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20ABA">
        <w:rPr>
          <w:rFonts w:ascii="Times New Roman" w:hAnsi="Times New Roman" w:cs="Times New Roman"/>
          <w:color w:val="000000" w:themeColor="text1"/>
          <w:sz w:val="24"/>
        </w:rPr>
        <w:t>305</w:t>
      </w:r>
      <w:r w:rsidR="00BE1A95">
        <w:rPr>
          <w:rFonts w:ascii="Times New Roman" w:hAnsi="Times New Roman" w:cs="Times New Roman"/>
          <w:color w:val="000000" w:themeColor="text1"/>
          <w:sz w:val="24"/>
        </w:rPr>
        <w:t xml:space="preserve"> ve </w:t>
      </w:r>
      <w:r w:rsidR="00920ABA">
        <w:rPr>
          <w:rFonts w:ascii="Times New Roman" w:hAnsi="Times New Roman" w:cs="Times New Roman"/>
          <w:color w:val="000000" w:themeColor="text1"/>
          <w:sz w:val="24"/>
        </w:rPr>
        <w:t>B 304</w:t>
      </w:r>
      <w:r w:rsidR="00CF027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F0276">
        <w:rPr>
          <w:rFonts w:ascii="Times New Roman" w:hAnsi="Times New Roman" w:cs="Times New Roman"/>
          <w:i/>
          <w:color w:val="000000" w:themeColor="text1"/>
        </w:rPr>
        <w:t>salonları kullanılacaktır</w:t>
      </w:r>
      <w:r w:rsidR="00816EF9">
        <w:rPr>
          <w:rFonts w:ascii="Times New Roman" w:hAnsi="Times New Roman" w:cs="Times New Roman"/>
          <w:i/>
          <w:color w:val="000000" w:themeColor="text1"/>
        </w:rPr>
        <w:tab/>
      </w:r>
      <w:r w:rsidR="00816EF9" w:rsidRPr="00993C85">
        <w:rPr>
          <w:rFonts w:cstheme="minorHAnsi"/>
          <w:i/>
          <w:color w:val="000000" w:themeColor="text1"/>
        </w:rPr>
        <w:t xml:space="preserve">                                 </w:t>
      </w:r>
      <w:r w:rsidR="00BE1A95">
        <w:rPr>
          <w:rFonts w:cstheme="minorHAnsi"/>
          <w:i/>
          <w:color w:val="000000" w:themeColor="text1"/>
        </w:rPr>
        <w:t xml:space="preserve">                </w:t>
      </w:r>
      <w:r w:rsidR="00816EF9" w:rsidRPr="00993C85">
        <w:rPr>
          <w:rFonts w:cstheme="minorHAnsi"/>
          <w:i/>
          <w:color w:val="000000" w:themeColor="text1"/>
        </w:rPr>
        <w:t xml:space="preserve"> </w:t>
      </w:r>
      <w:r w:rsidR="00920ABA">
        <w:rPr>
          <w:rFonts w:cstheme="minorHAnsi"/>
          <w:b/>
          <w:color w:val="000000" w:themeColor="text1"/>
        </w:rPr>
        <w:t>25</w:t>
      </w:r>
      <w:r w:rsidR="00816EF9" w:rsidRPr="00993C85">
        <w:rPr>
          <w:rFonts w:cstheme="minorHAnsi"/>
          <w:b/>
          <w:color w:val="000000" w:themeColor="text1"/>
        </w:rPr>
        <w:t xml:space="preserve"> </w:t>
      </w:r>
      <w:r w:rsidR="00B87EE4">
        <w:rPr>
          <w:rFonts w:cstheme="minorHAnsi"/>
          <w:b/>
          <w:color w:val="000000" w:themeColor="text1"/>
        </w:rPr>
        <w:t>Ekim</w:t>
      </w:r>
      <w:r w:rsidR="00920ABA">
        <w:rPr>
          <w:rFonts w:cstheme="minorHAnsi"/>
          <w:b/>
          <w:color w:val="000000" w:themeColor="text1"/>
        </w:rPr>
        <w:t xml:space="preserve"> 2021</w:t>
      </w:r>
    </w:p>
    <w:p w:rsidR="00816EF9" w:rsidRPr="00993C85" w:rsidRDefault="00816EF9" w:rsidP="00816EF9">
      <w:pPr>
        <w:spacing w:after="0" w:line="240" w:lineRule="auto"/>
        <w:rPr>
          <w:rFonts w:cstheme="minorHAnsi"/>
          <w:b/>
          <w:color w:val="000000" w:themeColor="text1"/>
        </w:rPr>
      </w:pPr>
      <w:r w:rsidRPr="00993C85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                </w:t>
      </w:r>
      <w:r w:rsidR="00993C85">
        <w:rPr>
          <w:rFonts w:cstheme="minorHAnsi"/>
          <w:b/>
          <w:color w:val="000000" w:themeColor="text1"/>
        </w:rPr>
        <w:t xml:space="preserve">               </w:t>
      </w:r>
      <w:r w:rsidRPr="00993C85">
        <w:rPr>
          <w:rFonts w:cstheme="minorHAnsi"/>
          <w:b/>
          <w:color w:val="000000" w:themeColor="text1"/>
        </w:rPr>
        <w:t xml:space="preserve">   Prof. Dr. Saliha KODAY</w:t>
      </w:r>
    </w:p>
    <w:p w:rsidR="00967B23" w:rsidRDefault="00967B23" w:rsidP="00967B23">
      <w:pPr>
        <w:tabs>
          <w:tab w:val="left" w:pos="8070"/>
        </w:tabs>
        <w:spacing w:after="0" w:line="240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ab/>
        <w:t>Coğrafya Bölümü Başkanı</w:t>
      </w:r>
    </w:p>
    <w:p w:rsidR="00967B23" w:rsidRPr="00C643D9" w:rsidRDefault="005238AE" w:rsidP="00967B23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</w:rPr>
        <w:lastRenderedPageBreak/>
        <w:t xml:space="preserve">     </w:t>
      </w:r>
      <w:r w:rsidR="00967B23" w:rsidRPr="00C643D9">
        <w:rPr>
          <w:rFonts w:asciiTheme="majorHAnsi" w:hAnsiTheme="majorHAnsi"/>
          <w:b/>
          <w:color w:val="000000" w:themeColor="text1"/>
          <w:sz w:val="24"/>
          <w:szCs w:val="24"/>
        </w:rPr>
        <w:t>COĞRAFYA BÖLÜMÜ 2021-2022 ÖĞRETİM YILI GÜZ YARIYIL I</w:t>
      </w:r>
      <w:r w:rsidR="00C643D9" w:rsidRPr="00C643D9">
        <w:rPr>
          <w:rFonts w:asciiTheme="majorHAnsi" w:hAnsiTheme="majorHAnsi"/>
          <w:b/>
          <w:color w:val="000000" w:themeColor="text1"/>
          <w:sz w:val="24"/>
          <w:szCs w:val="24"/>
        </w:rPr>
        <w:t>I</w:t>
      </w:r>
      <w:r w:rsidR="00967B23" w:rsidRPr="00C643D9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967B23" w:rsidRPr="00C643D9">
        <w:rPr>
          <w:rFonts w:asciiTheme="majorHAnsi" w:hAnsiTheme="majorHAnsi"/>
          <w:b/>
          <w:color w:val="000000" w:themeColor="text1"/>
          <w:sz w:val="24"/>
          <w:szCs w:val="24"/>
        </w:rPr>
        <w:t>ÖĞRETİM ARASINAV PROGRAMI</w:t>
      </w:r>
    </w:p>
    <w:p w:rsidR="007C0D07" w:rsidRPr="00967B23" w:rsidRDefault="007C0D07" w:rsidP="00967B23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tbl>
      <w:tblPr>
        <w:tblStyle w:val="TabloKlavuzu"/>
        <w:tblW w:w="10915" w:type="dxa"/>
        <w:tblInd w:w="13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9"/>
        <w:gridCol w:w="319"/>
        <w:gridCol w:w="3270"/>
        <w:gridCol w:w="1293"/>
        <w:gridCol w:w="1283"/>
        <w:gridCol w:w="777"/>
        <w:gridCol w:w="641"/>
        <w:gridCol w:w="2693"/>
      </w:tblGrid>
      <w:tr w:rsidR="00967B23" w:rsidRPr="008F1E98" w:rsidTr="00D207CD">
        <w:trPr>
          <w:trHeight w:val="274"/>
        </w:trPr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B23" w:rsidRPr="004D0226" w:rsidRDefault="00967B23" w:rsidP="006B33FC">
            <w:pPr>
              <w:jc w:val="center"/>
              <w:rPr>
                <w:b/>
                <w:color w:val="000000" w:themeColor="text1"/>
              </w:rPr>
            </w:pPr>
            <w:r w:rsidRPr="004D0226">
              <w:rPr>
                <w:b/>
                <w:color w:val="000000" w:themeColor="text1"/>
              </w:rPr>
              <w:t>Sınıf</w:t>
            </w:r>
          </w:p>
        </w:tc>
        <w:tc>
          <w:tcPr>
            <w:tcW w:w="3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B23" w:rsidRPr="004D0226" w:rsidRDefault="00967B23" w:rsidP="006B33FC">
            <w:pPr>
              <w:jc w:val="center"/>
              <w:rPr>
                <w:b/>
                <w:color w:val="000000" w:themeColor="text1"/>
              </w:rPr>
            </w:pPr>
            <w:r w:rsidRPr="004D0226">
              <w:rPr>
                <w:b/>
                <w:color w:val="000000" w:themeColor="text1"/>
              </w:rPr>
              <w:t>H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B23" w:rsidRPr="004D0226" w:rsidRDefault="00967B23" w:rsidP="006B33FC">
            <w:pPr>
              <w:rPr>
                <w:b/>
                <w:color w:val="000000" w:themeColor="text1"/>
              </w:rPr>
            </w:pPr>
            <w:r w:rsidRPr="004D0226">
              <w:rPr>
                <w:b/>
                <w:color w:val="000000" w:themeColor="text1"/>
              </w:rPr>
              <w:t>Dersler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B23" w:rsidRPr="004D0226" w:rsidRDefault="00967B23" w:rsidP="006B33FC">
            <w:pPr>
              <w:jc w:val="center"/>
              <w:rPr>
                <w:b/>
                <w:color w:val="000000" w:themeColor="text1"/>
              </w:rPr>
            </w:pPr>
            <w:r w:rsidRPr="004D0226">
              <w:rPr>
                <w:b/>
                <w:color w:val="000000" w:themeColor="text1"/>
              </w:rPr>
              <w:t>Sınav Tarihi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B23" w:rsidRPr="004D0226" w:rsidRDefault="00967B23" w:rsidP="006B33FC">
            <w:pPr>
              <w:rPr>
                <w:b/>
                <w:color w:val="000000" w:themeColor="text1"/>
              </w:rPr>
            </w:pPr>
            <w:r w:rsidRPr="004D0226">
              <w:rPr>
                <w:b/>
                <w:color w:val="000000" w:themeColor="text1"/>
              </w:rPr>
              <w:t>Sınav Saati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B23" w:rsidRPr="004D0226" w:rsidRDefault="00967B23" w:rsidP="006B33FC">
            <w:pPr>
              <w:rPr>
                <w:b/>
                <w:color w:val="000000" w:themeColor="text1"/>
              </w:rPr>
            </w:pPr>
            <w:r w:rsidRPr="004D0226">
              <w:rPr>
                <w:b/>
                <w:color w:val="000000" w:themeColor="text1"/>
              </w:rPr>
              <w:t>Gün</w:t>
            </w:r>
          </w:p>
        </w:tc>
        <w:tc>
          <w:tcPr>
            <w:tcW w:w="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B23" w:rsidRPr="004D0226" w:rsidRDefault="00967B23" w:rsidP="006B33FC">
            <w:pPr>
              <w:jc w:val="center"/>
              <w:rPr>
                <w:b/>
                <w:color w:val="000000" w:themeColor="text1"/>
              </w:rPr>
            </w:pPr>
            <w:r w:rsidRPr="004D0226">
              <w:rPr>
                <w:b/>
                <w:color w:val="000000" w:themeColor="text1"/>
              </w:rPr>
              <w:t>Yer</w:t>
            </w:r>
            <w:r>
              <w:rPr>
                <w:color w:val="000000" w:themeColor="text1"/>
                <w:vertAlign w:val="superscript"/>
              </w:rPr>
              <w:t>+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67B23" w:rsidRPr="004D0226" w:rsidRDefault="00967B23" w:rsidP="006B33FC">
            <w:pPr>
              <w:rPr>
                <w:b/>
                <w:color w:val="000000" w:themeColor="text1"/>
              </w:rPr>
            </w:pPr>
            <w:r w:rsidRPr="004D0226">
              <w:rPr>
                <w:b/>
                <w:color w:val="000000" w:themeColor="text1"/>
              </w:rPr>
              <w:t>Öğretim Üyesi-Gözet.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  <w:t>1</w:t>
            </w:r>
          </w:p>
        </w:tc>
        <w:tc>
          <w:tcPr>
            <w:tcW w:w="31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Pr="001756E2" w:rsidRDefault="00AE60C3" w:rsidP="00AE60C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1756E2">
              <w:rPr>
                <w:rFonts w:asciiTheme="majorHAnsi" w:hAnsiTheme="majorHAnsi" w:cstheme="minorHAnsi"/>
                <w:color w:val="000000" w:themeColor="text1"/>
              </w:rPr>
              <w:t>Genel Ekonomik Coğrafya I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Pr="005227AD" w:rsidRDefault="00AE60C3" w:rsidP="00AE60C3">
            <w:r>
              <w:t>15.11.2021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Pr="005227AD" w:rsidRDefault="00AE60C3" w:rsidP="00AE60C3">
            <w:pPr>
              <w:jc w:val="center"/>
            </w:pPr>
            <w:r>
              <w:t>17:00</w:t>
            </w:r>
          </w:p>
        </w:tc>
        <w:tc>
          <w:tcPr>
            <w:tcW w:w="77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.tesi</w:t>
            </w:r>
            <w:proofErr w:type="spellEnd"/>
          </w:p>
        </w:tc>
        <w:tc>
          <w:tcPr>
            <w:tcW w:w="64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E60C3" w:rsidRPr="00A61B40" w:rsidRDefault="00AE60C3" w:rsidP="00AE60C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KODAY- Z.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üfus Coğrafyası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r w:rsidRPr="000C7AD2">
              <w:t>1</w:t>
            </w:r>
            <w:r>
              <w:t>6</w:t>
            </w:r>
            <w:r w:rsidRPr="000C7AD2">
              <w:t>.11.202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E60C3" w:rsidRPr="00A61B40" w:rsidRDefault="00AE60C3" w:rsidP="00AE60C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ZAMAN- Y KIZILKAN</w:t>
            </w:r>
          </w:p>
        </w:tc>
      </w:tr>
      <w:tr w:rsidR="00AE60C3" w:rsidRPr="008F1E98" w:rsidTr="00D207CD">
        <w:trPr>
          <w:trHeight w:val="69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Pr="006A1A86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Beşeri Coğrafya</w:t>
            </w:r>
          </w:p>
        </w:tc>
        <w:tc>
          <w:tcPr>
            <w:tcW w:w="1293" w:type="dxa"/>
            <w:shd w:val="clear" w:color="auto" w:fill="FFFFFF" w:themeFill="background1"/>
          </w:tcPr>
          <w:p w:rsidR="00AE60C3" w:rsidRDefault="00AE60C3" w:rsidP="00AE60C3">
            <w:r w:rsidRPr="000C7AD2">
              <w:t>1</w:t>
            </w:r>
            <w:r>
              <w:t>7</w:t>
            </w:r>
            <w:r w:rsidRPr="000C7AD2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7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Pr="00A61B40" w:rsidRDefault="00AE60C3" w:rsidP="00AE60C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ARINÇ- Z.YILMAZ</w:t>
            </w:r>
          </w:p>
        </w:tc>
      </w:tr>
      <w:tr w:rsidR="00AE60C3" w:rsidRPr="008F1E98" w:rsidTr="00D207CD">
        <w:trPr>
          <w:trHeight w:val="246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</w:rPr>
              <w:t>Jeomorfoloji’ye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Giriş I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r w:rsidRPr="000C7AD2">
              <w:t>1</w:t>
            </w:r>
            <w:r>
              <w:t>8</w:t>
            </w:r>
            <w:r w:rsidRPr="000C7AD2">
              <w:t>.11.2021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7:00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0C3" w:rsidRPr="00A61B40" w:rsidRDefault="00AE60C3" w:rsidP="00AE60C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 KOPAR- Z.YILMAZ</w:t>
            </w:r>
          </w:p>
        </w:tc>
      </w:tr>
      <w:tr w:rsidR="00AE60C3" w:rsidRPr="008F1E98" w:rsidTr="00D207CD">
        <w:trPr>
          <w:trHeight w:val="287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</w:rPr>
              <w:t>Coğrafya’ya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Giriş I</w:t>
            </w:r>
          </w:p>
        </w:tc>
        <w:tc>
          <w:tcPr>
            <w:tcW w:w="1293" w:type="dxa"/>
            <w:shd w:val="clear" w:color="auto" w:fill="FFFFFF" w:themeFill="background1"/>
          </w:tcPr>
          <w:p w:rsidR="00AE60C3" w:rsidRDefault="00AE60C3" w:rsidP="00AE60C3">
            <w:r w:rsidRPr="000C7AD2">
              <w:t>1</w:t>
            </w:r>
            <w:r>
              <w:t>9</w:t>
            </w:r>
            <w:r w:rsidRPr="000C7AD2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7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Cuma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Pr="00A61B40" w:rsidRDefault="00AE60C3" w:rsidP="00AE60C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ÖZDEMİR- Z.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 w:val="restart"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enel Klimatoloji I</w:t>
            </w:r>
          </w:p>
        </w:tc>
        <w:tc>
          <w:tcPr>
            <w:tcW w:w="129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22</w:t>
            </w:r>
            <w:r w:rsidRPr="000C7AD2">
              <w:t>.11.2021</w:t>
            </w:r>
          </w:p>
        </w:tc>
        <w:tc>
          <w:tcPr>
            <w:tcW w:w="128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r w:rsidRPr="00115D7C">
              <w:rPr>
                <w:sz w:val="18"/>
              </w:rPr>
              <w:t>Pzt.</w:t>
            </w:r>
          </w:p>
        </w:tc>
        <w:tc>
          <w:tcPr>
            <w:tcW w:w="641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AE60C3" w:rsidRPr="00A61B40" w:rsidRDefault="00AE60C3" w:rsidP="00AE60C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KAYA - Z.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</w:rPr>
              <w:t>Biyocoğrafya</w:t>
            </w:r>
            <w:proofErr w:type="spellEnd"/>
          </w:p>
        </w:tc>
        <w:tc>
          <w:tcPr>
            <w:tcW w:w="129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22.11.2021</w:t>
            </w:r>
          </w:p>
        </w:tc>
        <w:tc>
          <w:tcPr>
            <w:tcW w:w="128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21:00</w:t>
            </w:r>
          </w:p>
        </w:tc>
        <w:tc>
          <w:tcPr>
            <w:tcW w:w="777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sz w:val="18"/>
              </w:rPr>
            </w:pPr>
            <w:r w:rsidRPr="00115D7C">
              <w:rPr>
                <w:sz w:val="18"/>
              </w:rPr>
              <w:t>Pzt.</w:t>
            </w:r>
          </w:p>
        </w:tc>
        <w:tc>
          <w:tcPr>
            <w:tcW w:w="641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AE60C3" w:rsidRPr="00A61B40" w:rsidRDefault="00AE60C3" w:rsidP="00AE60C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. KIZILKAN- Z.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 Dili I</w:t>
            </w:r>
          </w:p>
        </w:tc>
        <w:tc>
          <w:tcPr>
            <w:tcW w:w="129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23.11.2021</w:t>
            </w:r>
          </w:p>
        </w:tc>
        <w:tc>
          <w:tcPr>
            <w:tcW w:w="128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21:00</w:t>
            </w:r>
          </w:p>
        </w:tc>
        <w:tc>
          <w:tcPr>
            <w:tcW w:w="777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AE60C3" w:rsidRPr="00A61B40" w:rsidRDefault="00AE60C3" w:rsidP="00AE60C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Coğrafyası</w:t>
            </w:r>
          </w:p>
        </w:tc>
        <w:tc>
          <w:tcPr>
            <w:tcW w:w="129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24</w:t>
            </w:r>
            <w:r w:rsidRPr="000C7AD2">
              <w:t>.11.2021</w:t>
            </w:r>
          </w:p>
        </w:tc>
        <w:tc>
          <w:tcPr>
            <w:tcW w:w="128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AE60C3" w:rsidRPr="00A61B40" w:rsidRDefault="00AE60C3" w:rsidP="00AE60C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SOYLU - Z.YILMAZ</w:t>
            </w:r>
          </w:p>
        </w:tc>
      </w:tr>
      <w:tr w:rsidR="00AE60C3" w:rsidRPr="008F1E98" w:rsidTr="00D207CD">
        <w:trPr>
          <w:trHeight w:val="287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Pr="006A1A86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Matematik Coğrafya 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24</w:t>
            </w:r>
            <w:r w:rsidRPr="000C7AD2">
              <w:t>.11.2021</w:t>
            </w:r>
          </w:p>
        </w:tc>
        <w:tc>
          <w:tcPr>
            <w:tcW w:w="128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60C3" w:rsidRPr="00A61B40" w:rsidRDefault="00AE60C3" w:rsidP="00AE60C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 K. KAYMAZ – Y KIZILKAN</w:t>
            </w:r>
          </w:p>
        </w:tc>
      </w:tr>
      <w:tr w:rsidR="001C2274" w:rsidRPr="008F1E98" w:rsidTr="00D207CD">
        <w:trPr>
          <w:trHeight w:val="287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1C2274" w:rsidRPr="008F1E98" w:rsidRDefault="001C2274" w:rsidP="001C227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1C2274" w:rsidRPr="0006477A" w:rsidRDefault="001C2274" w:rsidP="001C227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2274" w:rsidRDefault="001C2274" w:rsidP="001C2274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Taşlar Bilgisi (Tekrar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öğr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>. İçin)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1C2274" w:rsidRDefault="001C2274" w:rsidP="001C2274">
            <w:r>
              <w:t>24.11.2021</w:t>
            </w:r>
          </w:p>
        </w:tc>
        <w:tc>
          <w:tcPr>
            <w:tcW w:w="128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1C2274" w:rsidRDefault="001C2274" w:rsidP="001C2274">
            <w:pPr>
              <w:jc w:val="center"/>
            </w:pPr>
            <w:r>
              <w:t>12:00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2274" w:rsidRDefault="001C2274" w:rsidP="001C227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2274" w:rsidRPr="00A61B40" w:rsidRDefault="001C2274" w:rsidP="001C227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1C2274" w:rsidRDefault="001C2274" w:rsidP="001C2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ARINÇ -  Z 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Genel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Kartografya</w:t>
            </w:r>
            <w:proofErr w:type="spellEnd"/>
          </w:p>
        </w:tc>
        <w:tc>
          <w:tcPr>
            <w:tcW w:w="12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25</w:t>
            </w:r>
            <w:r w:rsidRPr="000C7AD2">
              <w:t>.11.2021</w:t>
            </w:r>
          </w:p>
        </w:tc>
        <w:tc>
          <w:tcPr>
            <w:tcW w:w="128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21:00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60C3" w:rsidRPr="00A61B40" w:rsidRDefault="00AE60C3" w:rsidP="00AE60C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SEVİNDİ - Z.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aynak Yönetimi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25</w:t>
            </w:r>
            <w:r w:rsidRPr="000C7AD2">
              <w:t>.11.2021</w:t>
            </w:r>
          </w:p>
        </w:tc>
        <w:tc>
          <w:tcPr>
            <w:tcW w:w="128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21:00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60C3" w:rsidRPr="00A61B40" w:rsidRDefault="00AE60C3" w:rsidP="00AE60C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 K. KAYMAZ - Y KIZILKAN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Hidrografya I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26</w:t>
            </w:r>
            <w:r w:rsidRPr="000C7AD2">
              <w:t>.11.2021</w:t>
            </w:r>
          </w:p>
        </w:tc>
        <w:tc>
          <w:tcPr>
            <w:tcW w:w="128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Cuma</w:t>
            </w:r>
          </w:p>
        </w:tc>
        <w:tc>
          <w:tcPr>
            <w:tcW w:w="641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60C3" w:rsidRPr="00A61B40" w:rsidRDefault="00AE60C3" w:rsidP="00AE60C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ÖZDEMİR -  Z.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  <w:t>2</w:t>
            </w:r>
          </w:p>
        </w:tc>
        <w:tc>
          <w:tcPr>
            <w:tcW w:w="31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Ziraat Coğrafyası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r w:rsidRPr="00355830">
              <w:t>15.11.2021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Pr="005227AD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.tesi</w:t>
            </w:r>
            <w:proofErr w:type="spellEnd"/>
          </w:p>
        </w:tc>
        <w:tc>
          <w:tcPr>
            <w:tcW w:w="6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60C3" w:rsidRPr="00A61B40" w:rsidRDefault="00AE60C3" w:rsidP="00AE60C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Pr="00967B23" w:rsidRDefault="0090541C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KODAY - KIZILKAN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Ulaşım Coğrafyası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16</w:t>
            </w:r>
            <w:r w:rsidRPr="00355830">
              <w:t>.11.2021</w:t>
            </w:r>
          </w:p>
        </w:tc>
        <w:tc>
          <w:tcPr>
            <w:tcW w:w="128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KAYA - Z.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Hidrografyası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Pr="00355830" w:rsidRDefault="00AE60C3" w:rsidP="00AE60C3">
            <w:r>
              <w:t>16.11.2021</w:t>
            </w:r>
          </w:p>
        </w:tc>
        <w:tc>
          <w:tcPr>
            <w:tcW w:w="128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21:00</w:t>
            </w:r>
          </w:p>
        </w:tc>
        <w:tc>
          <w:tcPr>
            <w:tcW w:w="777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SOYLU - Z.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ge ve Marmara Bölgeleri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17</w:t>
            </w:r>
            <w:r w:rsidRPr="00355830">
              <w:t>.11.2021</w:t>
            </w:r>
          </w:p>
        </w:tc>
        <w:tc>
          <w:tcPr>
            <w:tcW w:w="128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E60C3" w:rsidRPr="00967B23" w:rsidRDefault="00182A60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ARINÇ -  Z 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eniz ve Kıyı Coğrafyası</w:t>
            </w:r>
          </w:p>
        </w:tc>
        <w:tc>
          <w:tcPr>
            <w:tcW w:w="129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17</w:t>
            </w:r>
            <w:r w:rsidRPr="00355830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21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 K. KAYMAZ - Z.YILMAZ</w:t>
            </w:r>
          </w:p>
        </w:tc>
      </w:tr>
      <w:tr w:rsidR="00AE60C3" w:rsidRPr="008F1E98" w:rsidTr="00D207CD">
        <w:trPr>
          <w:trHeight w:val="287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Fiziki Coğrafya Araştırmaları</w:t>
            </w:r>
          </w:p>
        </w:tc>
        <w:tc>
          <w:tcPr>
            <w:tcW w:w="1293" w:type="dxa"/>
            <w:shd w:val="clear" w:color="auto" w:fill="FFFFFF" w:themeFill="background1"/>
          </w:tcPr>
          <w:p w:rsidR="00AE60C3" w:rsidRDefault="00AE60C3" w:rsidP="00AE60C3">
            <w:r>
              <w:t>18</w:t>
            </w:r>
            <w:r w:rsidRPr="00355830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 KOPAR- Z.YILMAZ</w:t>
            </w:r>
          </w:p>
        </w:tc>
      </w:tr>
      <w:tr w:rsidR="00AE60C3" w:rsidRPr="008F1E98" w:rsidTr="00D207CD">
        <w:trPr>
          <w:trHeight w:val="287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Ulaşım Coğrafyası</w:t>
            </w:r>
          </w:p>
        </w:tc>
        <w:tc>
          <w:tcPr>
            <w:tcW w:w="1293" w:type="dxa"/>
            <w:shd w:val="clear" w:color="auto" w:fill="FFFFFF" w:themeFill="background1"/>
          </w:tcPr>
          <w:p w:rsidR="00AE60C3" w:rsidRDefault="00AE60C3" w:rsidP="00AE60C3">
            <w:r>
              <w:t>18</w:t>
            </w:r>
            <w:r w:rsidRPr="00355830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C767F2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BİRİNCİ – Y KIZILKAN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 w:val="restart"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sya Coğrafyası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22</w:t>
            </w:r>
            <w:r w:rsidRPr="00355830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7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.tesi</w:t>
            </w:r>
            <w:proofErr w:type="spellEnd"/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KODAY - Z.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oğal Kaynaklar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23</w:t>
            </w:r>
            <w:r w:rsidRPr="00355830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7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ZAMAN- Z.YILMAZ</w:t>
            </w:r>
          </w:p>
        </w:tc>
      </w:tr>
      <w:tr w:rsidR="00AE60C3" w:rsidRPr="008F1E98" w:rsidTr="00D207CD">
        <w:trPr>
          <w:trHeight w:val="287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enel Jeoloji</w:t>
            </w:r>
          </w:p>
        </w:tc>
        <w:tc>
          <w:tcPr>
            <w:tcW w:w="1293" w:type="dxa"/>
            <w:shd w:val="clear" w:color="auto" w:fill="FFFFFF" w:themeFill="background1"/>
          </w:tcPr>
          <w:p w:rsidR="00AE60C3" w:rsidRDefault="00AE60C3" w:rsidP="00AE60C3">
            <w:r>
              <w:t>24</w:t>
            </w:r>
            <w:r w:rsidRPr="00355830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7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Pr="003013DD" w:rsidRDefault="00AE60C3" w:rsidP="00AE60C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</w:p>
        </w:tc>
      </w:tr>
      <w:tr w:rsidR="00AE60C3" w:rsidRPr="008F1E98" w:rsidTr="00D207CD">
        <w:trPr>
          <w:trHeight w:val="287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limatoloji Uygulamaları</w:t>
            </w:r>
          </w:p>
        </w:tc>
        <w:tc>
          <w:tcPr>
            <w:tcW w:w="1293" w:type="dxa"/>
            <w:shd w:val="clear" w:color="auto" w:fill="FFFFFF" w:themeFill="background1"/>
          </w:tcPr>
          <w:p w:rsidR="00AE60C3" w:rsidRDefault="00AE60C3" w:rsidP="00AE60C3">
            <w:r>
              <w:t>25</w:t>
            </w:r>
            <w:r w:rsidRPr="00355830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7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Pr="003013DD" w:rsidRDefault="00AE60C3" w:rsidP="00AE60C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 KOPAR- Z.YILMAZ</w:t>
            </w:r>
          </w:p>
        </w:tc>
      </w:tr>
      <w:tr w:rsidR="00AE60C3" w:rsidRPr="008F1E98" w:rsidTr="00D207CD">
        <w:trPr>
          <w:trHeight w:val="287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İngilizce I</w:t>
            </w:r>
          </w:p>
        </w:tc>
        <w:tc>
          <w:tcPr>
            <w:tcW w:w="1293" w:type="dxa"/>
            <w:shd w:val="clear" w:color="auto" w:fill="FFFFFF" w:themeFill="background1"/>
          </w:tcPr>
          <w:p w:rsidR="00AE60C3" w:rsidRDefault="00AE60C3" w:rsidP="00AE60C3">
            <w:r>
              <w:t>26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21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Cuma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Pr="003013DD" w:rsidRDefault="00AE60C3" w:rsidP="00AE60C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SEVİNDİ – Z 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  <w:t>3</w:t>
            </w:r>
          </w:p>
        </w:tc>
        <w:tc>
          <w:tcPr>
            <w:tcW w:w="31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Pr="001756E2" w:rsidRDefault="00AE60C3" w:rsidP="00AE60C3">
            <w:pPr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Theme="majorHAnsi" w:hAnsiTheme="majorHAnsi" w:cstheme="minorHAnsi"/>
                <w:color w:val="000000" w:themeColor="text1"/>
              </w:rPr>
              <w:t>Türkiye Beşeri Coğrafyası I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15.11.2021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E60C3" w:rsidRPr="00C22E00" w:rsidRDefault="00AE60C3" w:rsidP="00AE60C3">
            <w:pPr>
              <w:jc w:val="center"/>
            </w:pPr>
            <w:r>
              <w:t>17:00</w:t>
            </w:r>
          </w:p>
        </w:tc>
        <w:tc>
          <w:tcPr>
            <w:tcW w:w="77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Pr="00C22E00" w:rsidRDefault="00AE60C3" w:rsidP="00AE60C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.tesi</w:t>
            </w:r>
            <w:proofErr w:type="spellEnd"/>
          </w:p>
        </w:tc>
        <w:tc>
          <w:tcPr>
            <w:tcW w:w="64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E60C3" w:rsidRPr="003013DD" w:rsidRDefault="00AE60C3" w:rsidP="00AE60C3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ZAMAN- Y KIZILKAN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urizm Coğrafyası</w:t>
            </w:r>
          </w:p>
        </w:tc>
        <w:tc>
          <w:tcPr>
            <w:tcW w:w="1293" w:type="dxa"/>
            <w:shd w:val="clear" w:color="auto" w:fill="FFFFFF" w:themeFill="background1"/>
          </w:tcPr>
          <w:p w:rsidR="00AE60C3" w:rsidRPr="003D4A66" w:rsidRDefault="00AE60C3" w:rsidP="00AE60C3">
            <w:r>
              <w:t>16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Pr="00C22E00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omşu Ülkeler Coğrafyası</w:t>
            </w:r>
          </w:p>
        </w:tc>
        <w:tc>
          <w:tcPr>
            <w:tcW w:w="1293" w:type="dxa"/>
            <w:shd w:val="clear" w:color="auto" w:fill="FFFFFF" w:themeFill="background1"/>
          </w:tcPr>
          <w:p w:rsidR="00AE60C3" w:rsidRDefault="00AE60C3" w:rsidP="00AE60C3">
            <w:r>
              <w:t>17</w:t>
            </w:r>
            <w:r w:rsidRPr="003D4A66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7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KODAY- Y KIZILKAN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Toprakları</w:t>
            </w:r>
          </w:p>
        </w:tc>
        <w:tc>
          <w:tcPr>
            <w:tcW w:w="1293" w:type="dxa"/>
            <w:shd w:val="clear" w:color="auto" w:fill="FFFFFF" w:themeFill="background1"/>
          </w:tcPr>
          <w:p w:rsidR="00AE60C3" w:rsidRDefault="00AE60C3" w:rsidP="00AE60C3">
            <w:r>
              <w:t>17</w:t>
            </w:r>
            <w:r w:rsidRPr="003D4A66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21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SOYLU – Y KIZILKAN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kdeniz ve Karadeniz Bölgeleri</w:t>
            </w:r>
          </w:p>
        </w:tc>
        <w:tc>
          <w:tcPr>
            <w:tcW w:w="1293" w:type="dxa"/>
            <w:shd w:val="clear" w:color="auto" w:fill="FFFFFF" w:themeFill="background1"/>
          </w:tcPr>
          <w:p w:rsidR="00AE60C3" w:rsidRDefault="00AE60C3" w:rsidP="00AE60C3">
            <w:r>
              <w:t>18</w:t>
            </w:r>
            <w:r w:rsidRPr="003D4A66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7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SOYLU - Z.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fetler Coğrafyası</w:t>
            </w:r>
          </w:p>
        </w:tc>
        <w:tc>
          <w:tcPr>
            <w:tcW w:w="1293" w:type="dxa"/>
            <w:shd w:val="clear" w:color="auto" w:fill="FFFFFF" w:themeFill="background1"/>
          </w:tcPr>
          <w:p w:rsidR="00AE60C3" w:rsidRDefault="00AE60C3" w:rsidP="00AE60C3">
            <w:r>
              <w:t>18</w:t>
            </w:r>
            <w:r w:rsidRPr="003D4A66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21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ARINÇ- Y KIZILKAN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0C3" w:rsidRPr="00F67FAF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Ekonomik Coğrafyası I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60C3" w:rsidRPr="003D4A66" w:rsidRDefault="00AE60C3" w:rsidP="00AE60C3">
            <w:r>
              <w:t>22.11.202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.tesi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ÖZDEMİR -  Z.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erji Kaynakları</w:t>
            </w:r>
          </w:p>
        </w:tc>
        <w:tc>
          <w:tcPr>
            <w:tcW w:w="1293" w:type="dxa"/>
            <w:shd w:val="clear" w:color="auto" w:fill="FFFFFF" w:themeFill="background1"/>
          </w:tcPr>
          <w:p w:rsidR="00AE60C3" w:rsidRDefault="00AE60C3" w:rsidP="00AE60C3">
            <w:r>
              <w:t>23</w:t>
            </w:r>
            <w:r w:rsidRPr="003D4A66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7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KODAY- Z.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Jeomorfolojisi</w:t>
            </w:r>
          </w:p>
        </w:tc>
        <w:tc>
          <w:tcPr>
            <w:tcW w:w="1293" w:type="dxa"/>
            <w:shd w:val="clear" w:color="auto" w:fill="FFFFFF" w:themeFill="background1"/>
          </w:tcPr>
          <w:p w:rsidR="00AE60C3" w:rsidRPr="003D4A66" w:rsidRDefault="00AE60C3" w:rsidP="00AE60C3">
            <w:r>
              <w:t>24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KODAY - Z.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merika Coğrafyası</w:t>
            </w:r>
          </w:p>
        </w:tc>
        <w:tc>
          <w:tcPr>
            <w:tcW w:w="1293" w:type="dxa"/>
            <w:shd w:val="clear" w:color="auto" w:fill="FFFFFF" w:themeFill="background1"/>
          </w:tcPr>
          <w:p w:rsidR="00AE60C3" w:rsidRDefault="00AE60C3" w:rsidP="00AE60C3">
            <w:r>
              <w:t>25</w:t>
            </w:r>
            <w:r w:rsidRPr="003D4A66">
              <w:t>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 KOPAR- Z.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Theme="majorHAnsi" w:hAnsiTheme="majorHAnsi" w:cstheme="minorHAnsi"/>
                <w:color w:val="000000" w:themeColor="text1"/>
              </w:rPr>
              <w:t>Atatürk İlkeleri ve İnkılap Tarihi</w:t>
            </w:r>
          </w:p>
        </w:tc>
        <w:tc>
          <w:tcPr>
            <w:tcW w:w="1293" w:type="dxa"/>
            <w:shd w:val="clear" w:color="auto" w:fill="FFFFFF" w:themeFill="background1"/>
          </w:tcPr>
          <w:p w:rsidR="00AE60C3" w:rsidRDefault="00AE60C3" w:rsidP="00AE60C3">
            <w:r>
              <w:t>26.11.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7:0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Cuma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AE60C3" w:rsidRDefault="00AE60C3" w:rsidP="00AE60C3"/>
        </w:tc>
        <w:tc>
          <w:tcPr>
            <w:tcW w:w="2693" w:type="dxa"/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ÖZDEMİR -  Y KIZILKAN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  <w:t>4</w:t>
            </w:r>
          </w:p>
        </w:tc>
        <w:tc>
          <w:tcPr>
            <w:tcW w:w="31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</w:rPr>
              <w:t>Coğrafya’da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Metodoloji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AE60C3" w:rsidRDefault="00AE60C3" w:rsidP="00AE60C3">
            <w:r w:rsidRPr="003D4A66">
              <w:t>15.11.2021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AE60C3" w:rsidRDefault="00AE60C3" w:rsidP="00AE60C3">
            <w:proofErr w:type="spellStart"/>
            <w:r w:rsidRPr="001A2851">
              <w:rPr>
                <w:sz w:val="18"/>
              </w:rPr>
              <w:t>P.tesi</w:t>
            </w:r>
            <w:proofErr w:type="spellEnd"/>
          </w:p>
        </w:tc>
        <w:tc>
          <w:tcPr>
            <w:tcW w:w="6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E60C3" w:rsidRPr="00115D7C" w:rsidRDefault="00AE60C3" w:rsidP="00AE60C3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ZAMAN- Z.YILMAZ</w:t>
            </w:r>
          </w:p>
        </w:tc>
      </w:tr>
      <w:tr w:rsidR="00AE60C3" w:rsidRPr="008F1E98" w:rsidTr="00D207CD">
        <w:trPr>
          <w:trHeight w:val="287"/>
        </w:trPr>
        <w:tc>
          <w:tcPr>
            <w:tcW w:w="63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</w:pPr>
          </w:p>
        </w:tc>
        <w:tc>
          <w:tcPr>
            <w:tcW w:w="31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ğrafya Mezuniyet Tez Çal. I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Pr="003D4A66" w:rsidRDefault="00AE60C3" w:rsidP="00AE60C3">
            <w:r>
              <w:t>15.11.2021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21:00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proofErr w:type="spellStart"/>
            <w:r w:rsidRPr="001A2851">
              <w:rPr>
                <w:sz w:val="18"/>
              </w:rPr>
              <w:t>P.tesi</w:t>
            </w:r>
            <w:proofErr w:type="spellEnd"/>
          </w:p>
        </w:tc>
        <w:tc>
          <w:tcPr>
            <w:tcW w:w="641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60C3" w:rsidRPr="00115D7C" w:rsidRDefault="00AE60C3" w:rsidP="00AE60C3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</w:p>
        </w:tc>
      </w:tr>
      <w:tr w:rsidR="00AE60C3" w:rsidRPr="008F1E98" w:rsidTr="00D207CD">
        <w:trPr>
          <w:trHeight w:val="287"/>
        </w:trPr>
        <w:tc>
          <w:tcPr>
            <w:tcW w:w="63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</w:pPr>
          </w:p>
        </w:tc>
        <w:tc>
          <w:tcPr>
            <w:tcW w:w="31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vrupa Coğrafyası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Pr="003D4A66" w:rsidRDefault="00AE60C3" w:rsidP="00AE60C3">
            <w:r>
              <w:t>16.11.2021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7:00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60C3" w:rsidRPr="00115D7C" w:rsidRDefault="00AE60C3" w:rsidP="00AE60C3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KAYA - Z.YILMAZ</w:t>
            </w:r>
          </w:p>
        </w:tc>
      </w:tr>
      <w:tr w:rsidR="00AE60C3" w:rsidRPr="008F1E98" w:rsidTr="00D207CD">
        <w:trPr>
          <w:trHeight w:val="287"/>
        </w:trPr>
        <w:tc>
          <w:tcPr>
            <w:tcW w:w="63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</w:pPr>
          </w:p>
        </w:tc>
        <w:tc>
          <w:tcPr>
            <w:tcW w:w="31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Turizm Coğrafyası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16</w:t>
            </w:r>
            <w:r w:rsidRPr="003D4A66">
              <w:t>.11.2021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21:00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60C3" w:rsidRPr="00115D7C" w:rsidRDefault="00AE60C3" w:rsidP="00AE60C3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. KIZILKAN- Z.YILMAZ</w:t>
            </w:r>
          </w:p>
        </w:tc>
      </w:tr>
      <w:tr w:rsidR="00AE60C3" w:rsidRPr="008F1E98" w:rsidTr="00D207CD">
        <w:trPr>
          <w:trHeight w:val="300"/>
        </w:trPr>
        <w:tc>
          <w:tcPr>
            <w:tcW w:w="63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</w:pPr>
          </w:p>
        </w:tc>
        <w:tc>
          <w:tcPr>
            <w:tcW w:w="31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 Ülkeleri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17</w:t>
            </w:r>
            <w:r w:rsidRPr="003D4A66">
              <w:t>.11.2021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Çar.</w:t>
            </w:r>
          </w:p>
        </w:tc>
        <w:tc>
          <w:tcPr>
            <w:tcW w:w="641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60C3" w:rsidRPr="00115D7C" w:rsidRDefault="00AE60C3" w:rsidP="00AE60C3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Pr="00967B23" w:rsidRDefault="00182A60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BİRİNCİ – Y KIZILKAN</w:t>
            </w:r>
          </w:p>
        </w:tc>
      </w:tr>
      <w:tr w:rsidR="00AE60C3" w:rsidRPr="008F1E98" w:rsidTr="00D207CD">
        <w:trPr>
          <w:trHeight w:val="300"/>
        </w:trPr>
        <w:tc>
          <w:tcPr>
            <w:tcW w:w="63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72"/>
              </w:rPr>
            </w:pPr>
          </w:p>
        </w:tc>
        <w:tc>
          <w:tcPr>
            <w:tcW w:w="319" w:type="dxa"/>
            <w:vMerge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Çevre Sorunları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18</w:t>
            </w:r>
            <w:r w:rsidRPr="003D4A66">
              <w:t>.11.2021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7:00</w:t>
            </w:r>
          </w:p>
        </w:tc>
        <w:tc>
          <w:tcPr>
            <w:tcW w:w="777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60C3" w:rsidRPr="00115D7C" w:rsidRDefault="00AE60C3" w:rsidP="00AE60C3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BİRİNCİ - Z.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ürkiye Enerji Kaynakları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Pr="003D4A66" w:rsidRDefault="00AE60C3" w:rsidP="00AE60C3">
            <w:r>
              <w:t>22.11.2021</w:t>
            </w:r>
          </w:p>
        </w:tc>
        <w:tc>
          <w:tcPr>
            <w:tcW w:w="128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7:00</w:t>
            </w:r>
          </w:p>
        </w:tc>
        <w:tc>
          <w:tcPr>
            <w:tcW w:w="77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sz w:val="18"/>
              </w:rPr>
            </w:pPr>
            <w:proofErr w:type="spellStart"/>
            <w:r w:rsidRPr="001A2851">
              <w:rPr>
                <w:sz w:val="18"/>
              </w:rPr>
              <w:t>P.tesi</w:t>
            </w:r>
            <w:proofErr w:type="spellEnd"/>
          </w:p>
        </w:tc>
        <w:tc>
          <w:tcPr>
            <w:tcW w:w="64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60C3" w:rsidRPr="00115D7C" w:rsidRDefault="00AE60C3" w:rsidP="00AE60C3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KAYA – Y KIILKAN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İdari Coğrafya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23</w:t>
            </w:r>
            <w:r w:rsidRPr="003D4A66">
              <w:t>.11.2021</w:t>
            </w:r>
          </w:p>
        </w:tc>
        <w:tc>
          <w:tcPr>
            <w:tcW w:w="128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Salı</w:t>
            </w:r>
          </w:p>
        </w:tc>
        <w:tc>
          <w:tcPr>
            <w:tcW w:w="64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60C3" w:rsidRPr="00115D7C" w:rsidRDefault="00AE60C3" w:rsidP="00AE60C3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KODAY - Z.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rihi Coğrafya</w:t>
            </w:r>
          </w:p>
        </w:tc>
        <w:tc>
          <w:tcPr>
            <w:tcW w:w="12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24</w:t>
            </w:r>
            <w:r w:rsidRPr="003D4A66">
              <w:t>.11.2021</w:t>
            </w:r>
          </w:p>
        </w:tc>
        <w:tc>
          <w:tcPr>
            <w:tcW w:w="128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7:00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0C3" w:rsidRPr="00115D7C" w:rsidRDefault="00AE60C3" w:rsidP="00AE60C3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BİRİNCİ – Y KIZILKAN</w:t>
            </w:r>
          </w:p>
        </w:tc>
      </w:tr>
      <w:tr w:rsidR="00AE60C3" w:rsidRPr="008F1E98" w:rsidTr="00D207CD">
        <w:trPr>
          <w:trHeight w:val="287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Türkiye Bitki Coğrafyası 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24</w:t>
            </w:r>
            <w:r w:rsidRPr="003D4A66">
              <w:t>.11.202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21:00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Çarş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0C3" w:rsidRPr="00115D7C" w:rsidRDefault="00AE60C3" w:rsidP="00AE60C3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 KOPAR- Z.YILMAZ</w:t>
            </w:r>
          </w:p>
        </w:tc>
      </w:tr>
      <w:tr w:rsidR="00AE60C3" w:rsidRPr="008F1E98" w:rsidTr="00D207CD">
        <w:trPr>
          <w:trHeight w:val="274"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:rsidR="00AE60C3" w:rsidRPr="008F1E98" w:rsidRDefault="00AE60C3" w:rsidP="00AE60C3">
            <w:pPr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FFFFFF" w:themeFill="background1"/>
            <w:vAlign w:val="center"/>
          </w:tcPr>
          <w:p w:rsidR="00AE60C3" w:rsidRPr="0006477A" w:rsidRDefault="00AE60C3" w:rsidP="00AE60C3">
            <w:pPr>
              <w:rPr>
                <w:rFonts w:ascii="Arial Narrow" w:hAnsi="Arial Narrow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6D39" w:rsidRDefault="00AE60C3" w:rsidP="00AE60C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ğrafi Bilgi Sistemleri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r>
              <w:t>25</w:t>
            </w:r>
            <w:r w:rsidRPr="003D4A66">
              <w:t>.11.2021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Default="00AE60C3" w:rsidP="00AE60C3">
            <w:pPr>
              <w:jc w:val="center"/>
            </w:pPr>
            <w:r>
              <w:t>19:00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60C3" w:rsidRPr="00115D7C" w:rsidRDefault="00AE60C3" w:rsidP="00AE60C3">
            <w:pPr>
              <w:rPr>
                <w:sz w:val="18"/>
              </w:rPr>
            </w:pPr>
            <w:r>
              <w:rPr>
                <w:sz w:val="18"/>
              </w:rPr>
              <w:t>Per.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0C3" w:rsidRPr="00115D7C" w:rsidRDefault="00AE60C3" w:rsidP="00AE60C3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60C3" w:rsidRPr="00967B23" w:rsidRDefault="00AE60C3" w:rsidP="00AE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SEVİNDİ – Y KIZILKAN</w:t>
            </w:r>
          </w:p>
        </w:tc>
      </w:tr>
    </w:tbl>
    <w:p w:rsidR="00967B23" w:rsidRPr="00993C85" w:rsidRDefault="001C2274" w:rsidP="001C2274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967B23" w:rsidRPr="00D912D7">
        <w:rPr>
          <w:rFonts w:ascii="Times New Roman" w:hAnsi="Times New Roman" w:cs="Times New Roman"/>
          <w:color w:val="000000" w:themeColor="text1"/>
          <w:sz w:val="24"/>
        </w:rPr>
        <w:t>+</w:t>
      </w:r>
      <w:r w:rsidR="00967B23">
        <w:rPr>
          <w:rFonts w:ascii="Times New Roman" w:hAnsi="Times New Roman" w:cs="Times New Roman"/>
          <w:color w:val="000000" w:themeColor="text1"/>
          <w:sz w:val="24"/>
        </w:rPr>
        <w:t xml:space="preserve">Amfi 308,  B 306, B 305 ve B 304 </w:t>
      </w:r>
      <w:r w:rsidR="00967B23">
        <w:rPr>
          <w:rFonts w:ascii="Times New Roman" w:hAnsi="Times New Roman" w:cs="Times New Roman"/>
          <w:i/>
          <w:color w:val="000000" w:themeColor="text1"/>
        </w:rPr>
        <w:t>salonları kullanılacaktır</w:t>
      </w:r>
      <w:r w:rsidR="00967B23">
        <w:rPr>
          <w:rFonts w:ascii="Times New Roman" w:hAnsi="Times New Roman" w:cs="Times New Roman"/>
          <w:i/>
          <w:color w:val="000000" w:themeColor="text1"/>
        </w:rPr>
        <w:tab/>
      </w:r>
      <w:r w:rsidR="00967B23" w:rsidRPr="00993C85">
        <w:rPr>
          <w:rFonts w:cstheme="minorHAnsi"/>
          <w:i/>
          <w:color w:val="000000" w:themeColor="text1"/>
        </w:rPr>
        <w:t xml:space="preserve">                                 </w:t>
      </w:r>
      <w:r w:rsidR="00967B23">
        <w:rPr>
          <w:rFonts w:cstheme="minorHAnsi"/>
          <w:i/>
          <w:color w:val="000000" w:themeColor="text1"/>
        </w:rPr>
        <w:t xml:space="preserve">                </w:t>
      </w:r>
      <w:r w:rsidR="00967B23" w:rsidRPr="00993C85">
        <w:rPr>
          <w:rFonts w:cstheme="minorHAnsi"/>
          <w:i/>
          <w:color w:val="000000" w:themeColor="text1"/>
        </w:rPr>
        <w:t xml:space="preserve"> </w:t>
      </w:r>
      <w:r w:rsidR="00967B23">
        <w:rPr>
          <w:rFonts w:cstheme="minorHAnsi"/>
          <w:b/>
          <w:color w:val="000000" w:themeColor="text1"/>
        </w:rPr>
        <w:t>25</w:t>
      </w:r>
      <w:r w:rsidR="00967B23" w:rsidRPr="00993C85">
        <w:rPr>
          <w:rFonts w:cstheme="minorHAnsi"/>
          <w:b/>
          <w:color w:val="000000" w:themeColor="text1"/>
        </w:rPr>
        <w:t xml:space="preserve"> </w:t>
      </w:r>
      <w:r w:rsidR="00967B23">
        <w:rPr>
          <w:rFonts w:cstheme="minorHAnsi"/>
          <w:b/>
          <w:color w:val="000000" w:themeColor="text1"/>
        </w:rPr>
        <w:t>Ekim 2021</w:t>
      </w:r>
    </w:p>
    <w:p w:rsidR="00967B23" w:rsidRPr="00993C85" w:rsidRDefault="00967B23" w:rsidP="00967B23">
      <w:pPr>
        <w:spacing w:after="0" w:line="240" w:lineRule="auto"/>
        <w:rPr>
          <w:rFonts w:cstheme="minorHAnsi"/>
          <w:b/>
          <w:color w:val="000000" w:themeColor="text1"/>
        </w:rPr>
      </w:pPr>
      <w:r w:rsidRPr="00993C85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                </w:t>
      </w:r>
      <w:r>
        <w:rPr>
          <w:rFonts w:cstheme="minorHAnsi"/>
          <w:b/>
          <w:color w:val="000000" w:themeColor="text1"/>
        </w:rPr>
        <w:t xml:space="preserve">               </w:t>
      </w:r>
      <w:r w:rsidRPr="00993C85">
        <w:rPr>
          <w:rFonts w:cstheme="minorHAnsi"/>
          <w:b/>
          <w:color w:val="000000" w:themeColor="text1"/>
        </w:rPr>
        <w:t xml:space="preserve">   Prof. Dr. Saliha KODAY</w:t>
      </w:r>
    </w:p>
    <w:p w:rsidR="009F1E7F" w:rsidRPr="00DA150E" w:rsidRDefault="00704D3C" w:rsidP="00DA150E">
      <w:pPr>
        <w:tabs>
          <w:tab w:val="left" w:pos="8415"/>
        </w:tabs>
        <w:spacing w:after="0" w:line="240" w:lineRule="auto"/>
        <w:rPr>
          <w:rFonts w:cstheme="minorHAnsi"/>
          <w:b/>
          <w:color w:val="000000" w:themeColor="text1"/>
        </w:rPr>
      </w:pPr>
      <w:r w:rsidRPr="00993C85">
        <w:rPr>
          <w:rFonts w:cstheme="minorHAnsi"/>
          <w:i/>
          <w:color w:val="000000" w:themeColor="text1"/>
        </w:rPr>
        <w:t xml:space="preserve">                                                                                                                                                                     </w:t>
      </w:r>
      <w:r w:rsidRPr="00993C85">
        <w:rPr>
          <w:rFonts w:cstheme="minorHAnsi"/>
          <w:b/>
          <w:color w:val="000000" w:themeColor="text1"/>
        </w:rPr>
        <w:t>Coğrafya Bölümü Başkanı</w:t>
      </w:r>
      <w:bookmarkStart w:id="0" w:name="_GoBack"/>
      <w:bookmarkEnd w:id="0"/>
    </w:p>
    <w:sectPr w:rsidR="009F1E7F" w:rsidRPr="00DA150E" w:rsidSect="00A96E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3E58"/>
    <w:multiLevelType w:val="hybridMultilevel"/>
    <w:tmpl w:val="4F3E72DE"/>
    <w:lvl w:ilvl="0" w:tplc="F1A27B5E">
      <w:start w:val="1"/>
      <w:numFmt w:val="upperRoman"/>
      <w:lvlText w:val="%1."/>
      <w:lvlJc w:val="left"/>
      <w:pPr>
        <w:ind w:left="598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345" w:hanging="360"/>
      </w:pPr>
    </w:lvl>
    <w:lvl w:ilvl="2" w:tplc="041F001B" w:tentative="1">
      <w:start w:val="1"/>
      <w:numFmt w:val="lowerRoman"/>
      <w:lvlText w:val="%3."/>
      <w:lvlJc w:val="right"/>
      <w:pPr>
        <w:ind w:left="7065" w:hanging="180"/>
      </w:pPr>
    </w:lvl>
    <w:lvl w:ilvl="3" w:tplc="041F000F" w:tentative="1">
      <w:start w:val="1"/>
      <w:numFmt w:val="decimal"/>
      <w:lvlText w:val="%4."/>
      <w:lvlJc w:val="left"/>
      <w:pPr>
        <w:ind w:left="7785" w:hanging="360"/>
      </w:pPr>
    </w:lvl>
    <w:lvl w:ilvl="4" w:tplc="041F0019" w:tentative="1">
      <w:start w:val="1"/>
      <w:numFmt w:val="lowerLetter"/>
      <w:lvlText w:val="%5."/>
      <w:lvlJc w:val="left"/>
      <w:pPr>
        <w:ind w:left="8505" w:hanging="360"/>
      </w:pPr>
    </w:lvl>
    <w:lvl w:ilvl="5" w:tplc="041F001B" w:tentative="1">
      <w:start w:val="1"/>
      <w:numFmt w:val="lowerRoman"/>
      <w:lvlText w:val="%6."/>
      <w:lvlJc w:val="right"/>
      <w:pPr>
        <w:ind w:left="9225" w:hanging="180"/>
      </w:pPr>
    </w:lvl>
    <w:lvl w:ilvl="6" w:tplc="041F000F" w:tentative="1">
      <w:start w:val="1"/>
      <w:numFmt w:val="decimal"/>
      <w:lvlText w:val="%7."/>
      <w:lvlJc w:val="left"/>
      <w:pPr>
        <w:ind w:left="9945" w:hanging="360"/>
      </w:pPr>
    </w:lvl>
    <w:lvl w:ilvl="7" w:tplc="041F0019" w:tentative="1">
      <w:start w:val="1"/>
      <w:numFmt w:val="lowerLetter"/>
      <w:lvlText w:val="%8."/>
      <w:lvlJc w:val="left"/>
      <w:pPr>
        <w:ind w:left="10665" w:hanging="360"/>
      </w:pPr>
    </w:lvl>
    <w:lvl w:ilvl="8" w:tplc="041F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1" w15:restartNumberingAfterBreak="0">
    <w:nsid w:val="30C074AF"/>
    <w:multiLevelType w:val="hybridMultilevel"/>
    <w:tmpl w:val="2DEE5B9C"/>
    <w:lvl w:ilvl="0" w:tplc="9A10E516">
      <w:start w:val="1"/>
      <w:numFmt w:val="upperRoman"/>
      <w:lvlText w:val="%1."/>
      <w:lvlJc w:val="left"/>
      <w:pPr>
        <w:ind w:left="561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970" w:hanging="360"/>
      </w:pPr>
    </w:lvl>
    <w:lvl w:ilvl="2" w:tplc="041F001B" w:tentative="1">
      <w:start w:val="1"/>
      <w:numFmt w:val="lowerRoman"/>
      <w:lvlText w:val="%3."/>
      <w:lvlJc w:val="right"/>
      <w:pPr>
        <w:ind w:left="6690" w:hanging="180"/>
      </w:pPr>
    </w:lvl>
    <w:lvl w:ilvl="3" w:tplc="041F000F" w:tentative="1">
      <w:start w:val="1"/>
      <w:numFmt w:val="decimal"/>
      <w:lvlText w:val="%4."/>
      <w:lvlJc w:val="left"/>
      <w:pPr>
        <w:ind w:left="7410" w:hanging="360"/>
      </w:pPr>
    </w:lvl>
    <w:lvl w:ilvl="4" w:tplc="041F0019" w:tentative="1">
      <w:start w:val="1"/>
      <w:numFmt w:val="lowerLetter"/>
      <w:lvlText w:val="%5."/>
      <w:lvlJc w:val="left"/>
      <w:pPr>
        <w:ind w:left="8130" w:hanging="360"/>
      </w:pPr>
    </w:lvl>
    <w:lvl w:ilvl="5" w:tplc="041F001B" w:tentative="1">
      <w:start w:val="1"/>
      <w:numFmt w:val="lowerRoman"/>
      <w:lvlText w:val="%6."/>
      <w:lvlJc w:val="right"/>
      <w:pPr>
        <w:ind w:left="8850" w:hanging="180"/>
      </w:pPr>
    </w:lvl>
    <w:lvl w:ilvl="6" w:tplc="041F000F" w:tentative="1">
      <w:start w:val="1"/>
      <w:numFmt w:val="decimal"/>
      <w:lvlText w:val="%7."/>
      <w:lvlJc w:val="left"/>
      <w:pPr>
        <w:ind w:left="9570" w:hanging="360"/>
      </w:pPr>
    </w:lvl>
    <w:lvl w:ilvl="7" w:tplc="041F0019" w:tentative="1">
      <w:start w:val="1"/>
      <w:numFmt w:val="lowerLetter"/>
      <w:lvlText w:val="%8."/>
      <w:lvlJc w:val="left"/>
      <w:pPr>
        <w:ind w:left="10290" w:hanging="360"/>
      </w:pPr>
    </w:lvl>
    <w:lvl w:ilvl="8" w:tplc="041F001B" w:tentative="1">
      <w:start w:val="1"/>
      <w:numFmt w:val="lowerRoman"/>
      <w:lvlText w:val="%9."/>
      <w:lvlJc w:val="right"/>
      <w:pPr>
        <w:ind w:left="110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4"/>
    <w:rsid w:val="000000F8"/>
    <w:rsid w:val="00015AA2"/>
    <w:rsid w:val="00017370"/>
    <w:rsid w:val="00020A3B"/>
    <w:rsid w:val="00020D0B"/>
    <w:rsid w:val="000277E0"/>
    <w:rsid w:val="00034AC5"/>
    <w:rsid w:val="000374F0"/>
    <w:rsid w:val="000452DB"/>
    <w:rsid w:val="000536BB"/>
    <w:rsid w:val="00055C4A"/>
    <w:rsid w:val="00061BE6"/>
    <w:rsid w:val="000620AC"/>
    <w:rsid w:val="0006477A"/>
    <w:rsid w:val="00077230"/>
    <w:rsid w:val="0008174A"/>
    <w:rsid w:val="00084E83"/>
    <w:rsid w:val="00085FE1"/>
    <w:rsid w:val="00087F26"/>
    <w:rsid w:val="0009400B"/>
    <w:rsid w:val="00095EE6"/>
    <w:rsid w:val="000A39A3"/>
    <w:rsid w:val="000A3AE7"/>
    <w:rsid w:val="000B0CD1"/>
    <w:rsid w:val="000B1CBE"/>
    <w:rsid w:val="000C0D2F"/>
    <w:rsid w:val="000C0DCB"/>
    <w:rsid w:val="000C1056"/>
    <w:rsid w:val="000C3285"/>
    <w:rsid w:val="000E355A"/>
    <w:rsid w:val="0010107F"/>
    <w:rsid w:val="00101DB8"/>
    <w:rsid w:val="001101DB"/>
    <w:rsid w:val="001115F7"/>
    <w:rsid w:val="001143DA"/>
    <w:rsid w:val="00115D7C"/>
    <w:rsid w:val="0011695F"/>
    <w:rsid w:val="00116D39"/>
    <w:rsid w:val="001258A2"/>
    <w:rsid w:val="00127677"/>
    <w:rsid w:val="00130ED6"/>
    <w:rsid w:val="001336F0"/>
    <w:rsid w:val="00136F1D"/>
    <w:rsid w:val="00140A85"/>
    <w:rsid w:val="00142098"/>
    <w:rsid w:val="001529FF"/>
    <w:rsid w:val="0016162E"/>
    <w:rsid w:val="001627BB"/>
    <w:rsid w:val="001705AD"/>
    <w:rsid w:val="001756E2"/>
    <w:rsid w:val="001816C4"/>
    <w:rsid w:val="00182A60"/>
    <w:rsid w:val="00185DFB"/>
    <w:rsid w:val="001961BF"/>
    <w:rsid w:val="00196A91"/>
    <w:rsid w:val="001A1732"/>
    <w:rsid w:val="001A79C1"/>
    <w:rsid w:val="001B2207"/>
    <w:rsid w:val="001B549F"/>
    <w:rsid w:val="001C057F"/>
    <w:rsid w:val="001C2274"/>
    <w:rsid w:val="001C2A24"/>
    <w:rsid w:val="001C5EF2"/>
    <w:rsid w:val="001D671E"/>
    <w:rsid w:val="001E1518"/>
    <w:rsid w:val="001F2063"/>
    <w:rsid w:val="001F6D30"/>
    <w:rsid w:val="002007F1"/>
    <w:rsid w:val="00201922"/>
    <w:rsid w:val="00203259"/>
    <w:rsid w:val="0020614E"/>
    <w:rsid w:val="00207659"/>
    <w:rsid w:val="002159E6"/>
    <w:rsid w:val="00216F8C"/>
    <w:rsid w:val="002304C9"/>
    <w:rsid w:val="00232C1B"/>
    <w:rsid w:val="002420CC"/>
    <w:rsid w:val="00244284"/>
    <w:rsid w:val="00244CE3"/>
    <w:rsid w:val="002607A2"/>
    <w:rsid w:val="002640BA"/>
    <w:rsid w:val="00264AEF"/>
    <w:rsid w:val="0026651B"/>
    <w:rsid w:val="002700AA"/>
    <w:rsid w:val="00276062"/>
    <w:rsid w:val="0028652B"/>
    <w:rsid w:val="002920C1"/>
    <w:rsid w:val="00293B64"/>
    <w:rsid w:val="00293BAA"/>
    <w:rsid w:val="00296EEC"/>
    <w:rsid w:val="00297197"/>
    <w:rsid w:val="00297A54"/>
    <w:rsid w:val="002A0F8E"/>
    <w:rsid w:val="002A162C"/>
    <w:rsid w:val="002A2560"/>
    <w:rsid w:val="002B0748"/>
    <w:rsid w:val="002B23DB"/>
    <w:rsid w:val="002B6574"/>
    <w:rsid w:val="002B7588"/>
    <w:rsid w:val="002C0BC8"/>
    <w:rsid w:val="002C2D01"/>
    <w:rsid w:val="002C6A32"/>
    <w:rsid w:val="002C7174"/>
    <w:rsid w:val="002C71E9"/>
    <w:rsid w:val="002D3073"/>
    <w:rsid w:val="002D42DE"/>
    <w:rsid w:val="002E1582"/>
    <w:rsid w:val="002E1D75"/>
    <w:rsid w:val="002E4A84"/>
    <w:rsid w:val="002F28FD"/>
    <w:rsid w:val="002F3BAF"/>
    <w:rsid w:val="003013DD"/>
    <w:rsid w:val="00302EE4"/>
    <w:rsid w:val="00303647"/>
    <w:rsid w:val="00304758"/>
    <w:rsid w:val="0031038A"/>
    <w:rsid w:val="00313FD9"/>
    <w:rsid w:val="00333A73"/>
    <w:rsid w:val="00336A3A"/>
    <w:rsid w:val="00346D58"/>
    <w:rsid w:val="00350E12"/>
    <w:rsid w:val="00356D62"/>
    <w:rsid w:val="003627E5"/>
    <w:rsid w:val="003644B5"/>
    <w:rsid w:val="0036567A"/>
    <w:rsid w:val="00373FAE"/>
    <w:rsid w:val="003745BA"/>
    <w:rsid w:val="003779D5"/>
    <w:rsid w:val="00392573"/>
    <w:rsid w:val="00395AAC"/>
    <w:rsid w:val="003A4D3C"/>
    <w:rsid w:val="003B2AAC"/>
    <w:rsid w:val="003C05C2"/>
    <w:rsid w:val="003C459E"/>
    <w:rsid w:val="003D5090"/>
    <w:rsid w:val="003E4F23"/>
    <w:rsid w:val="003E58A8"/>
    <w:rsid w:val="003F4609"/>
    <w:rsid w:val="003F471E"/>
    <w:rsid w:val="003F64FC"/>
    <w:rsid w:val="003F7154"/>
    <w:rsid w:val="00406410"/>
    <w:rsid w:val="00410875"/>
    <w:rsid w:val="0041269E"/>
    <w:rsid w:val="00413647"/>
    <w:rsid w:val="004274E8"/>
    <w:rsid w:val="004414BE"/>
    <w:rsid w:val="00444B29"/>
    <w:rsid w:val="004454DD"/>
    <w:rsid w:val="00445851"/>
    <w:rsid w:val="00450642"/>
    <w:rsid w:val="004646B6"/>
    <w:rsid w:val="00470F3F"/>
    <w:rsid w:val="00471760"/>
    <w:rsid w:val="004725C2"/>
    <w:rsid w:val="00472CB7"/>
    <w:rsid w:val="0047472A"/>
    <w:rsid w:val="00484067"/>
    <w:rsid w:val="00486952"/>
    <w:rsid w:val="00490392"/>
    <w:rsid w:val="004910F0"/>
    <w:rsid w:val="00494BE1"/>
    <w:rsid w:val="00495B61"/>
    <w:rsid w:val="00496EB2"/>
    <w:rsid w:val="004A0D58"/>
    <w:rsid w:val="004A338F"/>
    <w:rsid w:val="004A412E"/>
    <w:rsid w:val="004B2CB4"/>
    <w:rsid w:val="004B4597"/>
    <w:rsid w:val="004B5343"/>
    <w:rsid w:val="004C0437"/>
    <w:rsid w:val="004C18EA"/>
    <w:rsid w:val="004C2B36"/>
    <w:rsid w:val="004D0226"/>
    <w:rsid w:val="004D033E"/>
    <w:rsid w:val="004D106F"/>
    <w:rsid w:val="004D56E3"/>
    <w:rsid w:val="004D657B"/>
    <w:rsid w:val="004D673F"/>
    <w:rsid w:val="004E0331"/>
    <w:rsid w:val="004E07D5"/>
    <w:rsid w:val="004E2F95"/>
    <w:rsid w:val="004E67F0"/>
    <w:rsid w:val="004E78E7"/>
    <w:rsid w:val="004F06B4"/>
    <w:rsid w:val="004F1280"/>
    <w:rsid w:val="004F66A8"/>
    <w:rsid w:val="0050364D"/>
    <w:rsid w:val="00506F31"/>
    <w:rsid w:val="005078EE"/>
    <w:rsid w:val="00510AEF"/>
    <w:rsid w:val="00513540"/>
    <w:rsid w:val="0051463B"/>
    <w:rsid w:val="005166A3"/>
    <w:rsid w:val="005238AE"/>
    <w:rsid w:val="005331F9"/>
    <w:rsid w:val="00533E9D"/>
    <w:rsid w:val="005355DC"/>
    <w:rsid w:val="00550751"/>
    <w:rsid w:val="0055218E"/>
    <w:rsid w:val="00552520"/>
    <w:rsid w:val="005541A8"/>
    <w:rsid w:val="00561AF4"/>
    <w:rsid w:val="00563561"/>
    <w:rsid w:val="00567106"/>
    <w:rsid w:val="005719DE"/>
    <w:rsid w:val="005763C8"/>
    <w:rsid w:val="00577190"/>
    <w:rsid w:val="00580DD7"/>
    <w:rsid w:val="00582336"/>
    <w:rsid w:val="0058724A"/>
    <w:rsid w:val="00591A7E"/>
    <w:rsid w:val="00596844"/>
    <w:rsid w:val="00596C39"/>
    <w:rsid w:val="00596F47"/>
    <w:rsid w:val="00597D6E"/>
    <w:rsid w:val="005A154A"/>
    <w:rsid w:val="005A4A39"/>
    <w:rsid w:val="005A7957"/>
    <w:rsid w:val="005B21B1"/>
    <w:rsid w:val="005B48C0"/>
    <w:rsid w:val="005B4CDA"/>
    <w:rsid w:val="005B766B"/>
    <w:rsid w:val="005B7A49"/>
    <w:rsid w:val="005B7E36"/>
    <w:rsid w:val="005C0AC1"/>
    <w:rsid w:val="005C4EBB"/>
    <w:rsid w:val="005D0FEE"/>
    <w:rsid w:val="005D1D34"/>
    <w:rsid w:val="005D4551"/>
    <w:rsid w:val="005D61E3"/>
    <w:rsid w:val="005E7FA7"/>
    <w:rsid w:val="005F18C7"/>
    <w:rsid w:val="005F283F"/>
    <w:rsid w:val="005F41E9"/>
    <w:rsid w:val="005F53A5"/>
    <w:rsid w:val="006145F4"/>
    <w:rsid w:val="006200AF"/>
    <w:rsid w:val="006267A6"/>
    <w:rsid w:val="006306B8"/>
    <w:rsid w:val="006343F8"/>
    <w:rsid w:val="00634E19"/>
    <w:rsid w:val="006369EC"/>
    <w:rsid w:val="00637044"/>
    <w:rsid w:val="00640AC3"/>
    <w:rsid w:val="00646C76"/>
    <w:rsid w:val="00647FBE"/>
    <w:rsid w:val="006504FB"/>
    <w:rsid w:val="00650DA0"/>
    <w:rsid w:val="00661265"/>
    <w:rsid w:val="00663EB8"/>
    <w:rsid w:val="00674D05"/>
    <w:rsid w:val="00675147"/>
    <w:rsid w:val="0067715A"/>
    <w:rsid w:val="00680CE8"/>
    <w:rsid w:val="00681246"/>
    <w:rsid w:val="00683CE2"/>
    <w:rsid w:val="00687C07"/>
    <w:rsid w:val="0069518C"/>
    <w:rsid w:val="00696154"/>
    <w:rsid w:val="006A1A86"/>
    <w:rsid w:val="006A60D1"/>
    <w:rsid w:val="006B2020"/>
    <w:rsid w:val="006B33FC"/>
    <w:rsid w:val="006B52FC"/>
    <w:rsid w:val="006C1312"/>
    <w:rsid w:val="006C3E47"/>
    <w:rsid w:val="006C5F7A"/>
    <w:rsid w:val="006D2055"/>
    <w:rsid w:val="006D2D72"/>
    <w:rsid w:val="006F7539"/>
    <w:rsid w:val="0070055F"/>
    <w:rsid w:val="00704D3C"/>
    <w:rsid w:val="00717FE0"/>
    <w:rsid w:val="00737503"/>
    <w:rsid w:val="0074263E"/>
    <w:rsid w:val="00752FAF"/>
    <w:rsid w:val="00766AC2"/>
    <w:rsid w:val="00774B56"/>
    <w:rsid w:val="00774E5D"/>
    <w:rsid w:val="0078123C"/>
    <w:rsid w:val="00782555"/>
    <w:rsid w:val="0078374C"/>
    <w:rsid w:val="00793A02"/>
    <w:rsid w:val="00797783"/>
    <w:rsid w:val="007A00F9"/>
    <w:rsid w:val="007A1260"/>
    <w:rsid w:val="007A4900"/>
    <w:rsid w:val="007B6523"/>
    <w:rsid w:val="007C0D07"/>
    <w:rsid w:val="007C2DCE"/>
    <w:rsid w:val="007C2EB1"/>
    <w:rsid w:val="007C5AFC"/>
    <w:rsid w:val="007D1DD3"/>
    <w:rsid w:val="007D7798"/>
    <w:rsid w:val="007F0401"/>
    <w:rsid w:val="007F6E06"/>
    <w:rsid w:val="008034A6"/>
    <w:rsid w:val="00806026"/>
    <w:rsid w:val="008060E0"/>
    <w:rsid w:val="008122EA"/>
    <w:rsid w:val="00816EF9"/>
    <w:rsid w:val="00817CFC"/>
    <w:rsid w:val="00844056"/>
    <w:rsid w:val="008440B8"/>
    <w:rsid w:val="008457FA"/>
    <w:rsid w:val="0084671C"/>
    <w:rsid w:val="008507FC"/>
    <w:rsid w:val="0085681F"/>
    <w:rsid w:val="00864F79"/>
    <w:rsid w:val="00875E28"/>
    <w:rsid w:val="008813AC"/>
    <w:rsid w:val="00885ED0"/>
    <w:rsid w:val="00890022"/>
    <w:rsid w:val="008911F4"/>
    <w:rsid w:val="00891A46"/>
    <w:rsid w:val="008970C7"/>
    <w:rsid w:val="008A23B6"/>
    <w:rsid w:val="008B044C"/>
    <w:rsid w:val="008B40A2"/>
    <w:rsid w:val="008B5DED"/>
    <w:rsid w:val="008C0842"/>
    <w:rsid w:val="008C3671"/>
    <w:rsid w:val="008C3F65"/>
    <w:rsid w:val="008C594D"/>
    <w:rsid w:val="008C78B1"/>
    <w:rsid w:val="008D2065"/>
    <w:rsid w:val="008D423D"/>
    <w:rsid w:val="008D42C6"/>
    <w:rsid w:val="008F01D0"/>
    <w:rsid w:val="008F1E69"/>
    <w:rsid w:val="008F1E98"/>
    <w:rsid w:val="00904E6D"/>
    <w:rsid w:val="0090541C"/>
    <w:rsid w:val="0090738F"/>
    <w:rsid w:val="009079B4"/>
    <w:rsid w:val="00907B51"/>
    <w:rsid w:val="00915447"/>
    <w:rsid w:val="00915484"/>
    <w:rsid w:val="00916641"/>
    <w:rsid w:val="00917A0B"/>
    <w:rsid w:val="00917D05"/>
    <w:rsid w:val="00920ABA"/>
    <w:rsid w:val="009216BA"/>
    <w:rsid w:val="0093130D"/>
    <w:rsid w:val="00933EDF"/>
    <w:rsid w:val="00936229"/>
    <w:rsid w:val="009369DB"/>
    <w:rsid w:val="0094080A"/>
    <w:rsid w:val="00941339"/>
    <w:rsid w:val="00941469"/>
    <w:rsid w:val="009432E3"/>
    <w:rsid w:val="009556D5"/>
    <w:rsid w:val="00965432"/>
    <w:rsid w:val="00967B23"/>
    <w:rsid w:val="009700D6"/>
    <w:rsid w:val="00971276"/>
    <w:rsid w:val="0097436F"/>
    <w:rsid w:val="009804A0"/>
    <w:rsid w:val="00981A82"/>
    <w:rsid w:val="00984E15"/>
    <w:rsid w:val="00986675"/>
    <w:rsid w:val="00986E1A"/>
    <w:rsid w:val="00987765"/>
    <w:rsid w:val="0099024F"/>
    <w:rsid w:val="00993C85"/>
    <w:rsid w:val="009A7177"/>
    <w:rsid w:val="009B208B"/>
    <w:rsid w:val="009B249D"/>
    <w:rsid w:val="009B4D58"/>
    <w:rsid w:val="009B6501"/>
    <w:rsid w:val="009D1E78"/>
    <w:rsid w:val="009D6189"/>
    <w:rsid w:val="009D756B"/>
    <w:rsid w:val="009E055D"/>
    <w:rsid w:val="009E120F"/>
    <w:rsid w:val="009E7159"/>
    <w:rsid w:val="009E7383"/>
    <w:rsid w:val="009F17E4"/>
    <w:rsid w:val="009F1E7F"/>
    <w:rsid w:val="009F7FE6"/>
    <w:rsid w:val="00A05FDA"/>
    <w:rsid w:val="00A063A9"/>
    <w:rsid w:val="00A1208C"/>
    <w:rsid w:val="00A15C1D"/>
    <w:rsid w:val="00A1643B"/>
    <w:rsid w:val="00A1696B"/>
    <w:rsid w:val="00A17383"/>
    <w:rsid w:val="00A34D0D"/>
    <w:rsid w:val="00A36D57"/>
    <w:rsid w:val="00A405E7"/>
    <w:rsid w:val="00A406CD"/>
    <w:rsid w:val="00A40750"/>
    <w:rsid w:val="00A42140"/>
    <w:rsid w:val="00A610BB"/>
    <w:rsid w:val="00A61B40"/>
    <w:rsid w:val="00A61B7C"/>
    <w:rsid w:val="00A64FAF"/>
    <w:rsid w:val="00A66057"/>
    <w:rsid w:val="00A74087"/>
    <w:rsid w:val="00A74747"/>
    <w:rsid w:val="00A77DEA"/>
    <w:rsid w:val="00A801F0"/>
    <w:rsid w:val="00A82D9F"/>
    <w:rsid w:val="00A832C3"/>
    <w:rsid w:val="00A84872"/>
    <w:rsid w:val="00A851B2"/>
    <w:rsid w:val="00A86EB1"/>
    <w:rsid w:val="00A90999"/>
    <w:rsid w:val="00A911CC"/>
    <w:rsid w:val="00A95351"/>
    <w:rsid w:val="00A96ED4"/>
    <w:rsid w:val="00AB038F"/>
    <w:rsid w:val="00AB5497"/>
    <w:rsid w:val="00AB5C37"/>
    <w:rsid w:val="00AB780D"/>
    <w:rsid w:val="00AC0150"/>
    <w:rsid w:val="00AC772D"/>
    <w:rsid w:val="00AD0967"/>
    <w:rsid w:val="00AD564D"/>
    <w:rsid w:val="00AD6FA8"/>
    <w:rsid w:val="00AE103D"/>
    <w:rsid w:val="00AE3135"/>
    <w:rsid w:val="00AE377F"/>
    <w:rsid w:val="00AE3F3D"/>
    <w:rsid w:val="00AE60C3"/>
    <w:rsid w:val="00AF0636"/>
    <w:rsid w:val="00AF4628"/>
    <w:rsid w:val="00AF6A2C"/>
    <w:rsid w:val="00AF750A"/>
    <w:rsid w:val="00B0155A"/>
    <w:rsid w:val="00B051CC"/>
    <w:rsid w:val="00B054C0"/>
    <w:rsid w:val="00B07F6A"/>
    <w:rsid w:val="00B10C49"/>
    <w:rsid w:val="00B11654"/>
    <w:rsid w:val="00B11C2C"/>
    <w:rsid w:val="00B16DAA"/>
    <w:rsid w:val="00B252FF"/>
    <w:rsid w:val="00B428FC"/>
    <w:rsid w:val="00B46110"/>
    <w:rsid w:val="00B61D23"/>
    <w:rsid w:val="00B663FA"/>
    <w:rsid w:val="00B71B33"/>
    <w:rsid w:val="00B74F41"/>
    <w:rsid w:val="00B81998"/>
    <w:rsid w:val="00B8253E"/>
    <w:rsid w:val="00B877E6"/>
    <w:rsid w:val="00B87EE4"/>
    <w:rsid w:val="00B90601"/>
    <w:rsid w:val="00B97F6D"/>
    <w:rsid w:val="00BA06A8"/>
    <w:rsid w:val="00BA2E70"/>
    <w:rsid w:val="00BA3082"/>
    <w:rsid w:val="00BA3310"/>
    <w:rsid w:val="00BA5E14"/>
    <w:rsid w:val="00BA602A"/>
    <w:rsid w:val="00BB042A"/>
    <w:rsid w:val="00BB19EC"/>
    <w:rsid w:val="00BB29A5"/>
    <w:rsid w:val="00BB380E"/>
    <w:rsid w:val="00BB5EEC"/>
    <w:rsid w:val="00BC0BC5"/>
    <w:rsid w:val="00BC5B79"/>
    <w:rsid w:val="00BC7A37"/>
    <w:rsid w:val="00BD5558"/>
    <w:rsid w:val="00BD64F1"/>
    <w:rsid w:val="00BE181D"/>
    <w:rsid w:val="00BE1A95"/>
    <w:rsid w:val="00BE527E"/>
    <w:rsid w:val="00BF2126"/>
    <w:rsid w:val="00BF72C7"/>
    <w:rsid w:val="00C02EA9"/>
    <w:rsid w:val="00C030DC"/>
    <w:rsid w:val="00C10320"/>
    <w:rsid w:val="00C13641"/>
    <w:rsid w:val="00C14CF5"/>
    <w:rsid w:val="00C20172"/>
    <w:rsid w:val="00C22E00"/>
    <w:rsid w:val="00C36EE6"/>
    <w:rsid w:val="00C4659A"/>
    <w:rsid w:val="00C53E09"/>
    <w:rsid w:val="00C546EA"/>
    <w:rsid w:val="00C569C4"/>
    <w:rsid w:val="00C643D9"/>
    <w:rsid w:val="00C74B96"/>
    <w:rsid w:val="00C767F2"/>
    <w:rsid w:val="00C7706C"/>
    <w:rsid w:val="00C904A3"/>
    <w:rsid w:val="00C96266"/>
    <w:rsid w:val="00CA19AB"/>
    <w:rsid w:val="00CA482A"/>
    <w:rsid w:val="00CA60E8"/>
    <w:rsid w:val="00CA6B4B"/>
    <w:rsid w:val="00CB1238"/>
    <w:rsid w:val="00CB4E54"/>
    <w:rsid w:val="00CD0D5A"/>
    <w:rsid w:val="00CD13FD"/>
    <w:rsid w:val="00CD24CA"/>
    <w:rsid w:val="00CD747A"/>
    <w:rsid w:val="00CE1AF5"/>
    <w:rsid w:val="00CE3371"/>
    <w:rsid w:val="00CE6E8C"/>
    <w:rsid w:val="00CF011A"/>
    <w:rsid w:val="00CF0276"/>
    <w:rsid w:val="00CF25CA"/>
    <w:rsid w:val="00CF3E1A"/>
    <w:rsid w:val="00CF66A0"/>
    <w:rsid w:val="00D042E8"/>
    <w:rsid w:val="00D05707"/>
    <w:rsid w:val="00D05AD6"/>
    <w:rsid w:val="00D160E7"/>
    <w:rsid w:val="00D207CD"/>
    <w:rsid w:val="00D20F63"/>
    <w:rsid w:val="00D2229B"/>
    <w:rsid w:val="00D22552"/>
    <w:rsid w:val="00D24465"/>
    <w:rsid w:val="00D2754C"/>
    <w:rsid w:val="00D44B28"/>
    <w:rsid w:val="00D45E01"/>
    <w:rsid w:val="00D46ABC"/>
    <w:rsid w:val="00D52045"/>
    <w:rsid w:val="00D52E15"/>
    <w:rsid w:val="00D5364F"/>
    <w:rsid w:val="00D66CDE"/>
    <w:rsid w:val="00D72A88"/>
    <w:rsid w:val="00D744E0"/>
    <w:rsid w:val="00D81B79"/>
    <w:rsid w:val="00D830B5"/>
    <w:rsid w:val="00D831AD"/>
    <w:rsid w:val="00D85F62"/>
    <w:rsid w:val="00D8635D"/>
    <w:rsid w:val="00D912D7"/>
    <w:rsid w:val="00DA150E"/>
    <w:rsid w:val="00DA2082"/>
    <w:rsid w:val="00DA6DEE"/>
    <w:rsid w:val="00DA7A94"/>
    <w:rsid w:val="00DC11BE"/>
    <w:rsid w:val="00DC1892"/>
    <w:rsid w:val="00DC20A7"/>
    <w:rsid w:val="00DC49AC"/>
    <w:rsid w:val="00DC6282"/>
    <w:rsid w:val="00DD10C0"/>
    <w:rsid w:val="00DD3A00"/>
    <w:rsid w:val="00DD3FEF"/>
    <w:rsid w:val="00DD4F84"/>
    <w:rsid w:val="00DE2869"/>
    <w:rsid w:val="00DE4F74"/>
    <w:rsid w:val="00DE7669"/>
    <w:rsid w:val="00DE7DB3"/>
    <w:rsid w:val="00DF2A90"/>
    <w:rsid w:val="00DF3551"/>
    <w:rsid w:val="00E04128"/>
    <w:rsid w:val="00E06018"/>
    <w:rsid w:val="00E073DB"/>
    <w:rsid w:val="00E121E2"/>
    <w:rsid w:val="00E23BCE"/>
    <w:rsid w:val="00E24E74"/>
    <w:rsid w:val="00E317DB"/>
    <w:rsid w:val="00E3211F"/>
    <w:rsid w:val="00E33BF4"/>
    <w:rsid w:val="00E6123B"/>
    <w:rsid w:val="00E65223"/>
    <w:rsid w:val="00E65546"/>
    <w:rsid w:val="00E8109B"/>
    <w:rsid w:val="00E81972"/>
    <w:rsid w:val="00E82884"/>
    <w:rsid w:val="00EA58D7"/>
    <w:rsid w:val="00EB0AFD"/>
    <w:rsid w:val="00EB1ED0"/>
    <w:rsid w:val="00EB425C"/>
    <w:rsid w:val="00EB502A"/>
    <w:rsid w:val="00EC6343"/>
    <w:rsid w:val="00ED49C4"/>
    <w:rsid w:val="00ED52BF"/>
    <w:rsid w:val="00EE4B1C"/>
    <w:rsid w:val="00EE5500"/>
    <w:rsid w:val="00EF00B1"/>
    <w:rsid w:val="00EF25C6"/>
    <w:rsid w:val="00EF4D1C"/>
    <w:rsid w:val="00EF7652"/>
    <w:rsid w:val="00F005ED"/>
    <w:rsid w:val="00F01864"/>
    <w:rsid w:val="00F035B6"/>
    <w:rsid w:val="00F07EE1"/>
    <w:rsid w:val="00F11705"/>
    <w:rsid w:val="00F132ED"/>
    <w:rsid w:val="00F163AB"/>
    <w:rsid w:val="00F16C72"/>
    <w:rsid w:val="00F212EF"/>
    <w:rsid w:val="00F21C34"/>
    <w:rsid w:val="00F22195"/>
    <w:rsid w:val="00F255E4"/>
    <w:rsid w:val="00F25719"/>
    <w:rsid w:val="00F25F33"/>
    <w:rsid w:val="00F267FE"/>
    <w:rsid w:val="00F36B5E"/>
    <w:rsid w:val="00F45706"/>
    <w:rsid w:val="00F46975"/>
    <w:rsid w:val="00F51E44"/>
    <w:rsid w:val="00F56B8F"/>
    <w:rsid w:val="00F610ED"/>
    <w:rsid w:val="00F66D51"/>
    <w:rsid w:val="00F67057"/>
    <w:rsid w:val="00F67475"/>
    <w:rsid w:val="00F67FAF"/>
    <w:rsid w:val="00F92014"/>
    <w:rsid w:val="00F92E46"/>
    <w:rsid w:val="00F9392F"/>
    <w:rsid w:val="00F94347"/>
    <w:rsid w:val="00F97511"/>
    <w:rsid w:val="00FA0BC3"/>
    <w:rsid w:val="00FA4A31"/>
    <w:rsid w:val="00FA57D2"/>
    <w:rsid w:val="00FA70DA"/>
    <w:rsid w:val="00FC1919"/>
    <w:rsid w:val="00FC385A"/>
    <w:rsid w:val="00FD1A5F"/>
    <w:rsid w:val="00FD5DE9"/>
    <w:rsid w:val="00FD7A34"/>
    <w:rsid w:val="00FE3C1E"/>
    <w:rsid w:val="00FE6727"/>
    <w:rsid w:val="00FE76E5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2CBD"/>
  <w15:docId w15:val="{34B87309-3579-40CD-B755-6854C9F0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6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116D3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46C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0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2358-A860-4B7F-95B5-8EFED950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Günay</cp:lastModifiedBy>
  <cp:revision>87</cp:revision>
  <cp:lastPrinted>2021-10-26T05:49:00Z</cp:lastPrinted>
  <dcterms:created xsi:type="dcterms:W3CDTF">2021-10-25T11:45:00Z</dcterms:created>
  <dcterms:modified xsi:type="dcterms:W3CDTF">2021-10-27T08:30:00Z</dcterms:modified>
</cp:coreProperties>
</file>